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E6A" w:rsidRPr="00CD34E2" w:rsidRDefault="0048797F" w:rsidP="006C5448">
      <w:pPr>
        <w:widowControl/>
        <w:spacing w:line="0" w:lineRule="atLeast"/>
        <w:jc w:val="left"/>
        <w:rPr>
          <w:rFonts w:ascii="ＭＳ 明朝" w:eastAsia="ＭＳ 明朝" w:hAnsi="ＭＳ 明朝"/>
          <w:color w:val="000000" w:themeColor="text1"/>
          <w:sz w:val="22"/>
        </w:rPr>
      </w:pPr>
      <w:bookmarkStart w:id="0" w:name="_GoBack"/>
      <w:bookmarkEnd w:id="0"/>
      <w:r>
        <w:rPr>
          <w:rFonts w:ascii="ＭＳ 明朝" w:eastAsia="ＭＳ 明朝" w:hAnsi="ＭＳ 明朝"/>
          <w:noProof/>
          <w:color w:val="000000" w:themeColor="text1"/>
          <w:sz w:val="32"/>
          <w:szCs w:val="32"/>
        </w:rPr>
        <w:pict>
          <v:shapetype id="_x0000_t202" coordsize="21600,21600" o:spt="202" path="m,l,21600r21600,l21600,xe">
            <v:stroke joinstyle="miter"/>
            <v:path gradientshapeok="t" o:connecttype="rect"/>
          </v:shapetype>
          <v:shape id="_x0000_s1074" type="#_x0000_t202" style="position:absolute;margin-left:315.45pt;margin-top:-40.05pt;width:127.5pt;height:25.2pt;z-index:251709440;mso-height-percent:200;mso-height-percent:200;mso-width-relative:margin;mso-height-relative:margin" filled="f" stroked="f">
            <v:textbox style="mso-fit-shape-to-text:t">
              <w:txbxContent>
                <w:p w:rsidR="00873437" w:rsidRDefault="00873437" w:rsidP="00873437">
                  <w:pPr>
                    <w:jc w:val="center"/>
                  </w:pPr>
                  <w:r>
                    <w:rPr>
                      <w:rFonts w:ascii="ＭＳ 明朝" w:eastAsia="ＭＳ 明朝" w:hAnsi="ＭＳ 明朝" w:hint="eastAsia"/>
                      <w:color w:val="000000" w:themeColor="text1"/>
                      <w:sz w:val="22"/>
                    </w:rPr>
                    <w:t>（様式</w:t>
                  </w:r>
                  <w:r>
                    <w:rPr>
                      <w:rFonts w:ascii="Century" w:eastAsia="ＭＳ 明朝" w:hAnsi="Century"/>
                      <w:color w:val="000000" w:themeColor="text1"/>
                      <w:sz w:val="22"/>
                    </w:rPr>
                    <w:t>B-1</w:t>
                  </w:r>
                  <w:r>
                    <w:rPr>
                      <w:rFonts w:ascii="Century" w:eastAsia="ＭＳ 明朝" w:hAnsi="Century" w:hint="eastAsia"/>
                      <w:color w:val="000000" w:themeColor="text1"/>
                      <w:sz w:val="22"/>
                    </w:rPr>
                    <w:t>8</w:t>
                  </w:r>
                  <w:r>
                    <w:rPr>
                      <w:rFonts w:ascii="Century" w:eastAsia="ＭＳ 明朝" w:hAnsi="Century" w:hint="eastAsia"/>
                      <w:color w:val="000000" w:themeColor="text1"/>
                      <w:sz w:val="22"/>
                    </w:rPr>
                    <w:t>表面</w:t>
                  </w:r>
                  <w:r w:rsidRPr="00B361BF">
                    <w:rPr>
                      <w:rFonts w:ascii="ＭＳ 明朝" w:eastAsia="ＭＳ 明朝" w:hAnsi="ＭＳ 明朝" w:hint="eastAsia"/>
                      <w:color w:val="000000" w:themeColor="text1"/>
                      <w:sz w:val="22"/>
                    </w:rPr>
                    <w:t>）</w:t>
                  </w:r>
                </w:p>
              </w:txbxContent>
            </v:textbox>
          </v:shape>
        </w:pict>
      </w:r>
      <w:r w:rsidR="00823E6A">
        <w:rPr>
          <w:rFonts w:ascii="ＭＳ 明朝" w:eastAsia="ＭＳ 明朝" w:hAnsi="ＭＳ 明朝" w:hint="eastAsia"/>
          <w:color w:val="000000" w:themeColor="text1"/>
          <w:sz w:val="32"/>
          <w:szCs w:val="32"/>
        </w:rPr>
        <w:t>感染症に感染したこと又は医師等から自宅待機を指示されたことにより</w:t>
      </w:r>
      <w:r w:rsidR="00823E6A" w:rsidRPr="00B361BF">
        <w:rPr>
          <w:rFonts w:ascii="ＭＳ 明朝" w:eastAsia="ＭＳ 明朝" w:hAnsi="ＭＳ 明朝" w:hint="eastAsia"/>
          <w:color w:val="000000" w:themeColor="text1"/>
          <w:sz w:val="32"/>
          <w:szCs w:val="32"/>
        </w:rPr>
        <w:t>訓練を欠席したことの</w:t>
      </w:r>
      <w:r w:rsidR="00823E6A">
        <w:rPr>
          <w:rFonts w:ascii="ＭＳ 明朝" w:eastAsia="ＭＳ 明朝" w:hAnsi="ＭＳ 明朝" w:hint="eastAsia"/>
          <w:color w:val="000000" w:themeColor="text1"/>
          <w:sz w:val="32"/>
          <w:szCs w:val="32"/>
        </w:rPr>
        <w:t>申告書</w:t>
      </w:r>
    </w:p>
    <w:p w:rsidR="00823E6A" w:rsidRPr="00A334E2" w:rsidRDefault="00823E6A" w:rsidP="00711C88">
      <w:pPr>
        <w:spacing w:line="0" w:lineRule="atLeast"/>
        <w:ind w:rightChars="134" w:right="281"/>
        <w:jc w:val="left"/>
        <w:rPr>
          <w:rFonts w:ascii="ＭＳ 明朝" w:eastAsia="ＭＳ 明朝" w:hAnsi="ＭＳ 明朝"/>
          <w:color w:val="000000" w:themeColor="text1"/>
          <w:sz w:val="10"/>
          <w:szCs w:val="10"/>
        </w:rPr>
      </w:pPr>
    </w:p>
    <w:tbl>
      <w:tblPr>
        <w:tblStyle w:val="a7"/>
        <w:tblW w:w="0" w:type="auto"/>
        <w:tblInd w:w="108" w:type="dxa"/>
        <w:tblLook w:val="04A0" w:firstRow="1" w:lastRow="0" w:firstColumn="1" w:lastColumn="0" w:noHBand="0" w:noVBand="1"/>
      </w:tblPr>
      <w:tblGrid>
        <w:gridCol w:w="2268"/>
        <w:gridCol w:w="6237"/>
      </w:tblGrid>
      <w:tr w:rsidR="00823E6A" w:rsidRPr="00B361BF" w:rsidTr="00023255">
        <w:trPr>
          <w:trHeight w:val="461"/>
        </w:trPr>
        <w:tc>
          <w:tcPr>
            <w:tcW w:w="2268" w:type="dxa"/>
            <w:vAlign w:val="center"/>
          </w:tcPr>
          <w:p w:rsidR="00823E6A" w:rsidRDefault="00823E6A" w:rsidP="00023255">
            <w:pPr>
              <w:ind w:leftChars="-25" w:left="-53"/>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感染症に感染した者</w:t>
            </w:r>
          </w:p>
          <w:p w:rsidR="00823E6A" w:rsidRPr="00555C80" w:rsidRDefault="00823E6A" w:rsidP="00023255">
            <w:pPr>
              <w:ind w:leftChars="-25" w:left="-53"/>
              <w:jc w:val="center"/>
              <w:rPr>
                <w:rFonts w:ascii="ＭＳ 明朝" w:eastAsia="ＭＳ 明朝" w:hAnsi="ＭＳ 明朝"/>
                <w:color w:val="000000" w:themeColor="text1"/>
                <w:sz w:val="14"/>
                <w:szCs w:val="14"/>
              </w:rPr>
            </w:pPr>
            <w:r w:rsidRPr="00555C80">
              <w:rPr>
                <w:rFonts w:ascii="ＭＳ 明朝" w:eastAsia="ＭＳ 明朝" w:hAnsi="ＭＳ 明朝" w:hint="eastAsia"/>
                <w:color w:val="000000" w:themeColor="text1"/>
                <w:sz w:val="14"/>
                <w:szCs w:val="14"/>
              </w:rPr>
              <w:t>（</w:t>
            </w:r>
            <w:r>
              <w:rPr>
                <w:rFonts w:ascii="ＭＳ 明朝" w:eastAsia="ＭＳ 明朝" w:hAnsi="ＭＳ 明朝" w:hint="eastAsia"/>
                <w:color w:val="000000" w:themeColor="text1"/>
                <w:sz w:val="14"/>
                <w:szCs w:val="14"/>
              </w:rPr>
              <w:t>該当する番号に○をつける。</w:t>
            </w:r>
            <w:r w:rsidRPr="00555C80">
              <w:rPr>
                <w:rFonts w:ascii="ＭＳ 明朝" w:eastAsia="ＭＳ 明朝" w:hAnsi="ＭＳ 明朝" w:hint="eastAsia"/>
                <w:color w:val="000000" w:themeColor="text1"/>
                <w:sz w:val="14"/>
                <w:szCs w:val="14"/>
              </w:rPr>
              <w:t>）</w:t>
            </w:r>
          </w:p>
        </w:tc>
        <w:tc>
          <w:tcPr>
            <w:tcW w:w="6237" w:type="dxa"/>
            <w:vAlign w:val="center"/>
          </w:tcPr>
          <w:p w:rsidR="00823E6A" w:rsidRDefault="00823E6A" w:rsidP="00023255">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　受講者本人　　２　親族</w:t>
            </w:r>
            <w:r>
              <w:rPr>
                <w:rFonts w:ascii="ＭＳ 明朝" w:eastAsia="ＭＳ 明朝" w:hAnsi="ＭＳ 明朝" w:hint="eastAsia"/>
                <w:color w:val="000000" w:themeColor="text1"/>
                <w:sz w:val="16"/>
                <w:szCs w:val="16"/>
              </w:rPr>
              <w:t>（＊</w:t>
            </w:r>
            <w:r w:rsidRPr="00555C80">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22"/>
              </w:rPr>
              <w:t>（受講者との続柄：　　　）</w:t>
            </w:r>
          </w:p>
          <w:p w:rsidR="00823E6A" w:rsidRPr="00555C80" w:rsidRDefault="00823E6A" w:rsidP="00023255">
            <w:pPr>
              <w:ind w:rightChars="134" w:right="281"/>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３　同居人　　　　　　　　　　</w:t>
            </w:r>
            <w:r w:rsidRPr="00555C80">
              <w:rPr>
                <w:rFonts w:ascii="ＭＳ 明朝" w:eastAsia="ＭＳ 明朝" w:hAnsi="ＭＳ 明朝" w:hint="eastAsia"/>
                <w:color w:val="000000" w:themeColor="text1"/>
                <w:sz w:val="12"/>
                <w:szCs w:val="12"/>
              </w:rPr>
              <w:t>注）２の親族の場合は、</w:t>
            </w:r>
            <w:r>
              <w:rPr>
                <w:rFonts w:ascii="ＭＳ 明朝" w:eastAsia="ＭＳ 明朝" w:hAnsi="ＭＳ 明朝" w:hint="eastAsia"/>
                <w:color w:val="000000" w:themeColor="text1"/>
                <w:sz w:val="12"/>
                <w:szCs w:val="12"/>
              </w:rPr>
              <w:t>続柄</w:t>
            </w:r>
            <w:r w:rsidRPr="00555C80">
              <w:rPr>
                <w:rFonts w:ascii="ＭＳ 明朝" w:eastAsia="ＭＳ 明朝" w:hAnsi="ＭＳ 明朝" w:hint="eastAsia"/>
                <w:color w:val="000000" w:themeColor="text1"/>
                <w:sz w:val="12"/>
                <w:szCs w:val="12"/>
              </w:rPr>
              <w:t>を記載すること。</w:t>
            </w:r>
          </w:p>
        </w:tc>
      </w:tr>
      <w:tr w:rsidR="00823E6A" w:rsidRPr="00B361BF" w:rsidTr="00023255">
        <w:trPr>
          <w:trHeight w:val="461"/>
        </w:trPr>
        <w:tc>
          <w:tcPr>
            <w:tcW w:w="2268" w:type="dxa"/>
            <w:vAlign w:val="center"/>
          </w:tcPr>
          <w:p w:rsidR="00823E6A" w:rsidRPr="00B361BF" w:rsidRDefault="00823E6A" w:rsidP="00023255">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診察日</w:t>
            </w:r>
          </w:p>
        </w:tc>
        <w:tc>
          <w:tcPr>
            <w:tcW w:w="6237" w:type="dxa"/>
            <w:vAlign w:val="center"/>
          </w:tcPr>
          <w:p w:rsidR="00823E6A" w:rsidRPr="00B361BF" w:rsidRDefault="00823E6A" w:rsidP="00023255">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平成　　　年　　　　月　　　　　日</w:t>
            </w:r>
          </w:p>
        </w:tc>
      </w:tr>
      <w:tr w:rsidR="00823E6A" w:rsidRPr="00B361BF" w:rsidTr="00023255">
        <w:trPr>
          <w:trHeight w:val="567"/>
        </w:trPr>
        <w:tc>
          <w:tcPr>
            <w:tcW w:w="2268" w:type="dxa"/>
            <w:vAlign w:val="center"/>
          </w:tcPr>
          <w:p w:rsidR="00823E6A" w:rsidRPr="00B361BF" w:rsidRDefault="00823E6A" w:rsidP="00023255">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名</w:t>
            </w:r>
          </w:p>
        </w:tc>
        <w:tc>
          <w:tcPr>
            <w:tcW w:w="6237" w:type="dxa"/>
            <w:vAlign w:val="center"/>
          </w:tcPr>
          <w:p w:rsidR="00823E6A" w:rsidRPr="00B361BF" w:rsidRDefault="00823E6A" w:rsidP="00023255">
            <w:pPr>
              <w:ind w:rightChars="134" w:right="281"/>
              <w:rPr>
                <w:rFonts w:ascii="ＭＳ 明朝" w:eastAsia="ＭＳ 明朝" w:hAnsi="ＭＳ 明朝"/>
                <w:color w:val="000000" w:themeColor="text1"/>
                <w:sz w:val="22"/>
              </w:rPr>
            </w:pPr>
          </w:p>
        </w:tc>
      </w:tr>
      <w:tr w:rsidR="00823E6A" w:rsidRPr="00B361BF" w:rsidTr="00023255">
        <w:trPr>
          <w:trHeight w:val="648"/>
        </w:trPr>
        <w:tc>
          <w:tcPr>
            <w:tcW w:w="2268" w:type="dxa"/>
          </w:tcPr>
          <w:p w:rsidR="00823E6A" w:rsidRPr="00B361BF" w:rsidRDefault="00823E6A" w:rsidP="00023255">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所在地</w:t>
            </w:r>
          </w:p>
          <w:p w:rsidR="00823E6A" w:rsidRPr="00B361BF" w:rsidRDefault="00823E6A" w:rsidP="00023255">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p>
        </w:tc>
        <w:tc>
          <w:tcPr>
            <w:tcW w:w="6237" w:type="dxa"/>
          </w:tcPr>
          <w:p w:rsidR="00823E6A" w:rsidRPr="00B361BF" w:rsidRDefault="00823E6A" w:rsidP="00023255">
            <w:pPr>
              <w:ind w:rightChars="134" w:right="281"/>
              <w:rPr>
                <w:rFonts w:ascii="ＭＳ 明朝" w:eastAsia="ＭＳ 明朝" w:hAnsi="ＭＳ 明朝"/>
                <w:color w:val="000000" w:themeColor="text1"/>
                <w:sz w:val="22"/>
              </w:rPr>
            </w:pPr>
          </w:p>
          <w:p w:rsidR="00823E6A" w:rsidRPr="00B361BF" w:rsidRDefault="00823E6A" w:rsidP="00023255">
            <w:pPr>
              <w:ind w:rightChars="134" w:right="281"/>
              <w:rPr>
                <w:rFonts w:ascii="ＭＳ 明朝" w:eastAsia="ＭＳ 明朝" w:hAnsi="ＭＳ 明朝"/>
                <w:color w:val="000000" w:themeColor="text1"/>
                <w:sz w:val="22"/>
              </w:rPr>
            </w:pPr>
          </w:p>
        </w:tc>
      </w:tr>
      <w:tr w:rsidR="00823E6A" w:rsidRPr="00B361BF" w:rsidTr="00023255">
        <w:trPr>
          <w:trHeight w:val="1600"/>
        </w:trPr>
        <w:tc>
          <w:tcPr>
            <w:tcW w:w="2268" w:type="dxa"/>
            <w:vAlign w:val="center"/>
          </w:tcPr>
          <w:p w:rsidR="00823E6A" w:rsidRPr="00B01B5A" w:rsidRDefault="00823E6A" w:rsidP="00023255">
            <w:pPr>
              <w:spacing w:line="0" w:lineRule="atLeast"/>
              <w:ind w:leftChars="-31" w:left="-52" w:hangingChars="6" w:hanging="13"/>
              <w:rPr>
                <w:rFonts w:ascii="ＭＳ 明朝" w:eastAsia="ＭＳ 明朝" w:hAnsi="ＭＳ 明朝"/>
                <w:color w:val="000000" w:themeColor="text1"/>
                <w:szCs w:val="21"/>
              </w:rPr>
            </w:pPr>
            <w:r w:rsidRPr="00B01B5A">
              <w:rPr>
                <w:rFonts w:ascii="ＭＳ 明朝" w:eastAsia="ＭＳ 明朝" w:hAnsi="ＭＳ 明朝" w:hint="eastAsia"/>
                <w:color w:val="000000" w:themeColor="text1"/>
                <w:szCs w:val="21"/>
              </w:rPr>
              <w:t>医師</w:t>
            </w:r>
            <w:r>
              <w:rPr>
                <w:rFonts w:ascii="ＭＳ 明朝" w:eastAsia="ＭＳ 明朝" w:hAnsi="ＭＳ 明朝" w:hint="eastAsia"/>
                <w:color w:val="000000" w:themeColor="text1"/>
                <w:szCs w:val="21"/>
              </w:rPr>
              <w:t>又は担当医療機関関係者から</w:t>
            </w:r>
            <w:r w:rsidRPr="00B01B5A">
              <w:rPr>
                <w:rFonts w:ascii="ＭＳ 明朝" w:eastAsia="ＭＳ 明朝" w:hAnsi="ＭＳ 明朝" w:hint="eastAsia"/>
                <w:color w:val="000000" w:themeColor="text1"/>
                <w:szCs w:val="21"/>
              </w:rPr>
              <w:t>自宅待機</w:t>
            </w:r>
            <w:r>
              <w:rPr>
                <w:rFonts w:ascii="ＭＳ 明朝" w:eastAsia="ＭＳ 明朝" w:hAnsi="ＭＳ 明朝" w:hint="eastAsia"/>
                <w:color w:val="000000" w:themeColor="text1"/>
                <w:szCs w:val="21"/>
              </w:rPr>
              <w:t>が必要と</w:t>
            </w:r>
            <w:r w:rsidRPr="00B01B5A">
              <w:rPr>
                <w:rFonts w:ascii="ＭＳ 明朝" w:eastAsia="ＭＳ 明朝" w:hAnsi="ＭＳ 明朝" w:hint="eastAsia"/>
                <w:color w:val="000000" w:themeColor="text1"/>
                <w:szCs w:val="21"/>
              </w:rPr>
              <w:t>指示された感染症の名称・その</w:t>
            </w:r>
            <w:r>
              <w:rPr>
                <w:rFonts w:ascii="ＭＳ 明朝" w:eastAsia="ＭＳ 明朝" w:hAnsi="ＭＳ 明朝" w:hint="eastAsia"/>
                <w:color w:val="000000" w:themeColor="text1"/>
                <w:szCs w:val="21"/>
              </w:rPr>
              <w:t>指示</w:t>
            </w:r>
            <w:r w:rsidRPr="00B01B5A">
              <w:rPr>
                <w:rFonts w:ascii="ＭＳ 明朝" w:eastAsia="ＭＳ 明朝" w:hAnsi="ＭＳ 明朝" w:hint="eastAsia"/>
                <w:color w:val="000000" w:themeColor="text1"/>
                <w:szCs w:val="21"/>
              </w:rPr>
              <w:t>内容</w:t>
            </w:r>
            <w:r w:rsidRPr="00097C1E">
              <w:rPr>
                <w:rFonts w:ascii="ＭＳ 明朝" w:eastAsia="ＭＳ 明朝" w:hAnsi="ＭＳ 明朝" w:hint="eastAsia"/>
                <w:color w:val="000000" w:themeColor="text1"/>
                <w:sz w:val="16"/>
                <w:szCs w:val="16"/>
              </w:rPr>
              <w:t>（＊＊）（＊＊＊）</w:t>
            </w:r>
          </w:p>
        </w:tc>
        <w:tc>
          <w:tcPr>
            <w:tcW w:w="6237" w:type="dxa"/>
          </w:tcPr>
          <w:p w:rsidR="00823E6A" w:rsidRDefault="00823E6A" w:rsidP="00023255">
            <w:pPr>
              <w:spacing w:line="0" w:lineRule="atLeast"/>
              <w:ind w:rightChars="134" w:right="281"/>
              <w:rPr>
                <w:rFonts w:ascii="ＭＳ 明朝" w:eastAsia="ＭＳ 明朝" w:hAnsi="ＭＳ 明朝"/>
                <w:color w:val="FF0000"/>
                <w:sz w:val="22"/>
              </w:rPr>
            </w:pPr>
            <w:r>
              <w:rPr>
                <w:rFonts w:ascii="ＭＳ 明朝" w:eastAsia="ＭＳ 明朝" w:hAnsi="ＭＳ 明朝" w:hint="eastAsia"/>
                <w:color w:val="FF0000"/>
                <w:sz w:val="22"/>
              </w:rPr>
              <w:t>（赤字：記載例）</w:t>
            </w:r>
          </w:p>
          <w:p w:rsidR="00823E6A" w:rsidRDefault="00823E6A" w:rsidP="00023255">
            <w:pPr>
              <w:spacing w:line="0" w:lineRule="atLeast"/>
              <w:ind w:rightChars="15" w:right="31"/>
              <w:rPr>
                <w:rFonts w:ascii="ＭＳ 明朝" w:eastAsia="ＭＳ 明朝" w:hAnsi="ＭＳ 明朝"/>
                <w:color w:val="FF0000"/>
                <w:sz w:val="22"/>
              </w:rPr>
            </w:pPr>
            <w:r w:rsidRPr="00B01B5A">
              <w:rPr>
                <w:rFonts w:ascii="ＭＳ 明朝" w:eastAsia="ＭＳ 明朝" w:hAnsi="ＭＳ 明朝" w:hint="eastAsia"/>
                <w:color w:val="000000" w:themeColor="text1"/>
                <w:sz w:val="22"/>
              </w:rPr>
              <w:t>感染症の名称：</w:t>
            </w:r>
            <w:r>
              <w:rPr>
                <w:rFonts w:ascii="ＭＳ 明朝" w:eastAsia="ＭＳ 明朝" w:hAnsi="ＭＳ 明朝" w:hint="eastAsia"/>
                <w:color w:val="FF0000"/>
                <w:sz w:val="22"/>
              </w:rPr>
              <w:t>新型インフルエンザ</w:t>
            </w:r>
          </w:p>
          <w:p w:rsidR="00823E6A" w:rsidRPr="00B01B5A" w:rsidRDefault="00823E6A" w:rsidP="00023255">
            <w:pPr>
              <w:spacing w:line="0" w:lineRule="atLeast"/>
              <w:rPr>
                <w:rFonts w:ascii="ＭＳ 明朝" w:eastAsia="ＭＳ 明朝" w:hAnsi="ＭＳ 明朝"/>
                <w:color w:val="FF0000"/>
                <w:sz w:val="22"/>
              </w:rPr>
            </w:pPr>
            <w:r>
              <w:rPr>
                <w:rFonts w:ascii="ＭＳ 明朝" w:eastAsia="ＭＳ 明朝" w:hAnsi="ＭＳ 明朝" w:hint="eastAsia"/>
                <w:color w:val="000000" w:themeColor="text1"/>
                <w:sz w:val="22"/>
              </w:rPr>
              <w:t>診察時における医師の指示内容：</w:t>
            </w:r>
            <w:r w:rsidRPr="002D0A7E">
              <w:rPr>
                <w:rFonts w:ascii="ＭＳ 明朝" w:eastAsia="ＭＳ 明朝" w:hAnsi="ＭＳ 明朝" w:hint="eastAsia"/>
                <w:color w:val="FF0000"/>
                <w:sz w:val="22"/>
              </w:rPr>
              <w:t>母が</w:t>
            </w:r>
            <w:r w:rsidRPr="00B01B5A">
              <w:rPr>
                <w:rFonts w:ascii="ＭＳ 明朝" w:eastAsia="ＭＳ 明朝" w:hAnsi="ＭＳ 明朝" w:hint="eastAsia"/>
                <w:color w:val="FF0000"/>
                <w:sz w:val="22"/>
              </w:rPr>
              <w:t>新型インフルエンザに感染している</w:t>
            </w:r>
            <w:r>
              <w:rPr>
                <w:rFonts w:ascii="ＭＳ 明朝" w:eastAsia="ＭＳ 明朝" w:hAnsi="ＭＳ 明朝" w:hint="eastAsia"/>
                <w:color w:val="FF0000"/>
                <w:sz w:val="22"/>
              </w:rPr>
              <w:t>又はその</w:t>
            </w:r>
            <w:r w:rsidRPr="00B01B5A">
              <w:rPr>
                <w:rFonts w:ascii="ＭＳ 明朝" w:eastAsia="ＭＳ 明朝" w:hAnsi="ＭＳ 明朝" w:hint="eastAsia"/>
                <w:color w:val="FF0000"/>
                <w:sz w:val="22"/>
              </w:rPr>
              <w:t>可能性が高いことから</w:t>
            </w:r>
            <w:r>
              <w:rPr>
                <w:rFonts w:ascii="ＭＳ 明朝" w:eastAsia="ＭＳ 明朝" w:hAnsi="ＭＳ 明朝" w:hint="eastAsia"/>
                <w:color w:val="FF0000"/>
                <w:sz w:val="22"/>
              </w:rPr>
              <w:t>、私も含めて○日間程度自宅で安静にしたほうがよいと言われました。</w:t>
            </w:r>
          </w:p>
        </w:tc>
      </w:tr>
      <w:tr w:rsidR="00711C88" w:rsidRPr="00B361BF" w:rsidTr="00711C88">
        <w:trPr>
          <w:trHeight w:val="1169"/>
        </w:trPr>
        <w:tc>
          <w:tcPr>
            <w:tcW w:w="2268" w:type="dxa"/>
            <w:vAlign w:val="center"/>
          </w:tcPr>
          <w:p w:rsidR="00711C88" w:rsidRPr="00B01B5A" w:rsidRDefault="00711C88" w:rsidP="00763051">
            <w:pPr>
              <w:spacing w:line="0" w:lineRule="atLeast"/>
              <w:ind w:leftChars="-31" w:left="-52" w:hangingChars="6" w:hanging="13"/>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3B6EAC">
              <w:rPr>
                <w:rFonts w:ascii="ＭＳ 明朝" w:eastAsia="ＭＳ 明朝" w:hAnsi="ＭＳ 明朝" w:hint="eastAsia"/>
                <w:color w:val="000000" w:themeColor="text1"/>
                <w:szCs w:val="21"/>
                <w:u w:val="single"/>
              </w:rPr>
              <w:t>診療明細書が発行されなかった場合</w:t>
            </w:r>
            <w:r>
              <w:rPr>
                <w:rFonts w:ascii="ＭＳ 明朝" w:eastAsia="ＭＳ 明朝" w:hAnsi="ＭＳ 明朝" w:hint="eastAsia"/>
                <w:color w:val="000000" w:themeColor="text1"/>
                <w:szCs w:val="21"/>
              </w:rPr>
              <w:t>に、受けた診療の内容を記入してください。</w:t>
            </w:r>
          </w:p>
        </w:tc>
        <w:tc>
          <w:tcPr>
            <w:tcW w:w="6237" w:type="dxa"/>
          </w:tcPr>
          <w:p w:rsidR="00711C88" w:rsidRDefault="00711C88" w:rsidP="00763051">
            <w:pPr>
              <w:ind w:rightChars="134" w:right="281"/>
              <w:rPr>
                <w:rFonts w:ascii="ＭＳ 明朝" w:eastAsia="ＭＳ 明朝" w:hAnsi="ＭＳ 明朝"/>
                <w:color w:val="FF0000"/>
                <w:sz w:val="22"/>
              </w:rPr>
            </w:pPr>
            <w:r>
              <w:rPr>
                <w:rFonts w:ascii="ＭＳ 明朝" w:eastAsia="ＭＳ 明朝" w:hAnsi="ＭＳ 明朝" w:hint="eastAsia"/>
                <w:color w:val="FF0000"/>
                <w:sz w:val="22"/>
              </w:rPr>
              <w:t>医師からどのような診察を受けたのか記載する欄。</w:t>
            </w:r>
          </w:p>
          <w:p w:rsidR="00711C88" w:rsidRPr="00EE3483" w:rsidRDefault="00711C88" w:rsidP="00763051">
            <w:pPr>
              <w:rPr>
                <w:rFonts w:ascii="ＭＳ 明朝" w:eastAsia="ＭＳ 明朝" w:hAnsi="ＭＳ 明朝"/>
                <w:color w:val="FF0000"/>
                <w:sz w:val="22"/>
              </w:rPr>
            </w:pPr>
            <w:r>
              <w:rPr>
                <w:rFonts w:ascii="ＭＳ 明朝" w:eastAsia="ＭＳ 明朝" w:hAnsi="ＭＳ 明朝" w:hint="eastAsia"/>
                <w:color w:val="FF0000"/>
                <w:sz w:val="22"/>
              </w:rPr>
              <w:t>記載する項目としては、①医師からどのような質問がなされ、②その結果どのような身体所見（視診・聴診等）がなされたのかといった項目を想定。</w:t>
            </w:r>
          </w:p>
        </w:tc>
      </w:tr>
      <w:tr w:rsidR="00823E6A" w:rsidRPr="00B361BF" w:rsidTr="00023255">
        <w:trPr>
          <w:trHeight w:val="1127"/>
        </w:trPr>
        <w:tc>
          <w:tcPr>
            <w:tcW w:w="2268" w:type="dxa"/>
            <w:vAlign w:val="center"/>
          </w:tcPr>
          <w:p w:rsidR="00823E6A" w:rsidRPr="00B361BF" w:rsidRDefault="00823E6A" w:rsidP="00023255">
            <w:pPr>
              <w:ind w:leftChars="-25" w:left="-53"/>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上記感染症により訓練を欠席した期間</w:t>
            </w:r>
          </w:p>
        </w:tc>
        <w:tc>
          <w:tcPr>
            <w:tcW w:w="6237" w:type="dxa"/>
            <w:vAlign w:val="center"/>
          </w:tcPr>
          <w:p w:rsidR="00823E6A" w:rsidRPr="00B361BF" w:rsidRDefault="00823E6A" w:rsidP="00023255">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自　平成　　　年　　　　月　　　日</w:t>
            </w:r>
          </w:p>
          <w:p w:rsidR="00823E6A" w:rsidRPr="00B361BF" w:rsidRDefault="00823E6A" w:rsidP="00023255">
            <w:pPr>
              <w:ind w:rightChars="-51" w:right="-107"/>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　　　　　　　　　　　　　　　　　　　　　　日間</w:t>
            </w:r>
          </w:p>
          <w:p w:rsidR="00823E6A" w:rsidRPr="00B361BF" w:rsidRDefault="00823E6A" w:rsidP="00023255">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至　平成　　　年　　　　月　　　日</w:t>
            </w:r>
          </w:p>
        </w:tc>
      </w:tr>
    </w:tbl>
    <w:p w:rsidR="00823E6A" w:rsidRPr="00CD34E2" w:rsidRDefault="00823E6A" w:rsidP="00823E6A">
      <w:pPr>
        <w:snapToGrid w:val="0"/>
        <w:spacing w:line="240" w:lineRule="atLeast"/>
        <w:ind w:left="160" w:right="-143" w:hangingChars="100" w:hanging="16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親族とは民法第725条に規定する親族、すなわち６親等以内の血族、配偶者及び３親等以内の姻族をいいます。詳しくは裏面を御確認ください。</w:t>
      </w:r>
    </w:p>
    <w:p w:rsidR="00823E6A" w:rsidRPr="00CD34E2" w:rsidRDefault="00823E6A" w:rsidP="00823E6A">
      <w:pPr>
        <w:snapToGrid w:val="0"/>
        <w:spacing w:line="240" w:lineRule="atLeast"/>
        <w:ind w:right="-143"/>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学校保健安全法施行規則（昭和33年文部省令第18号）第18条に規定する感染症に限ります。</w:t>
      </w:r>
    </w:p>
    <w:p w:rsidR="00823E6A" w:rsidRPr="00CD34E2" w:rsidRDefault="00823E6A" w:rsidP="00823E6A">
      <w:pPr>
        <w:snapToGrid w:val="0"/>
        <w:spacing w:line="240" w:lineRule="atLeast"/>
        <w:ind w:rightChars="134" w:right="281" w:firstLineChars="200" w:firstLine="32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詳しくは裏面を御確認ください。</w:t>
      </w:r>
    </w:p>
    <w:p w:rsidR="00823E6A" w:rsidRPr="00711C88" w:rsidRDefault="00823E6A" w:rsidP="00711C88">
      <w:pPr>
        <w:snapToGrid w:val="0"/>
        <w:spacing w:line="240" w:lineRule="atLeast"/>
        <w:ind w:left="160" w:right="-143" w:hangingChars="100" w:hanging="16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受講者本人以外の親族又は同居人が感染症に感染し、医師又は担当医療機関から受講者本人も含めて自宅待機が必要と指示された場合は、その親族又は同居人が感染した感染症の名称及び指示された内容を具体的に記載してください。</w:t>
      </w:r>
    </w:p>
    <w:p w:rsidR="00826FF2" w:rsidRDefault="00826FF2" w:rsidP="00823E6A">
      <w:pPr>
        <w:ind w:rightChars="134" w:right="281"/>
        <w:rPr>
          <w:rFonts w:ascii="ＭＳ 明朝" w:eastAsia="ＭＳ 明朝" w:hAnsi="ＭＳ 明朝"/>
          <w:color w:val="000000" w:themeColor="text1"/>
          <w:sz w:val="22"/>
        </w:rPr>
      </w:pPr>
    </w:p>
    <w:p w:rsidR="00823E6A" w:rsidRDefault="00823E6A" w:rsidP="00823E6A">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上記の記載事実に虚偽がないことを申告</w:t>
      </w:r>
      <w:r w:rsidRPr="00B361BF">
        <w:rPr>
          <w:rFonts w:ascii="ＭＳ 明朝" w:eastAsia="ＭＳ 明朝" w:hAnsi="ＭＳ 明朝" w:hint="eastAsia"/>
          <w:color w:val="000000" w:themeColor="text1"/>
          <w:sz w:val="22"/>
        </w:rPr>
        <w:t>します。</w:t>
      </w:r>
    </w:p>
    <w:p w:rsidR="00AC14BA" w:rsidRPr="00B361BF" w:rsidRDefault="00AC14BA" w:rsidP="00823E6A">
      <w:pPr>
        <w:ind w:rightChars="134" w:right="281"/>
        <w:rPr>
          <w:rFonts w:ascii="ＭＳ 明朝" w:eastAsia="ＭＳ 明朝" w:hAnsi="ＭＳ 明朝"/>
          <w:color w:val="000000" w:themeColor="text1"/>
          <w:sz w:val="22"/>
        </w:rPr>
      </w:pPr>
    </w:p>
    <w:p w:rsidR="00823E6A" w:rsidRPr="00B361BF" w:rsidRDefault="00AC14BA" w:rsidP="00823E6A">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公共職業安定所長</w:t>
      </w:r>
      <w:r w:rsidRPr="00B361BF">
        <w:rPr>
          <w:rFonts w:ascii="ＭＳ 明朝" w:eastAsia="ＭＳ 明朝" w:hAnsi="ＭＳ 明朝" w:hint="eastAsia"/>
          <w:color w:val="000000" w:themeColor="text1"/>
          <w:sz w:val="22"/>
        </w:rPr>
        <w:t xml:space="preserve">　殿</w:t>
      </w:r>
    </w:p>
    <w:p w:rsidR="00823E6A" w:rsidRPr="00B361BF" w:rsidRDefault="00823E6A" w:rsidP="00AC14BA">
      <w:pPr>
        <w:ind w:right="-1"/>
        <w:jc w:val="right"/>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平成　</w:t>
      </w:r>
      <w:r w:rsidR="00AC14BA">
        <w:rPr>
          <w:rFonts w:ascii="ＭＳ 明朝" w:eastAsia="ＭＳ 明朝" w:hAnsi="ＭＳ 明朝" w:hint="eastAsia"/>
          <w:color w:val="000000" w:themeColor="text1"/>
          <w:sz w:val="22"/>
        </w:rPr>
        <w:t xml:space="preserve">　</w:t>
      </w:r>
      <w:r w:rsidRPr="00B361BF">
        <w:rPr>
          <w:rFonts w:ascii="ＭＳ 明朝" w:eastAsia="ＭＳ 明朝" w:hAnsi="ＭＳ 明朝" w:hint="eastAsia"/>
          <w:color w:val="000000" w:themeColor="text1"/>
          <w:sz w:val="22"/>
        </w:rPr>
        <w:t xml:space="preserve">　年　　　月　　　日</w:t>
      </w:r>
    </w:p>
    <w:tbl>
      <w:tblPr>
        <w:tblStyle w:val="a7"/>
        <w:tblW w:w="0" w:type="auto"/>
        <w:tblInd w:w="108" w:type="dxa"/>
        <w:tblLook w:val="04A0" w:firstRow="1" w:lastRow="0" w:firstColumn="1" w:lastColumn="0" w:noHBand="0" w:noVBand="1"/>
      </w:tblPr>
      <w:tblGrid>
        <w:gridCol w:w="1560"/>
        <w:gridCol w:w="3260"/>
        <w:gridCol w:w="1134"/>
        <w:gridCol w:w="2551"/>
      </w:tblGrid>
      <w:tr w:rsidR="00823E6A" w:rsidRPr="00B361BF" w:rsidTr="00023255">
        <w:trPr>
          <w:trHeight w:val="536"/>
        </w:trPr>
        <w:tc>
          <w:tcPr>
            <w:tcW w:w="1560" w:type="dxa"/>
            <w:vAlign w:val="center"/>
          </w:tcPr>
          <w:p w:rsidR="00823E6A" w:rsidRDefault="00823E6A" w:rsidP="00023255">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受講者氏名</w:t>
            </w:r>
          </w:p>
          <w:p w:rsidR="00823E6A" w:rsidRPr="00B361BF" w:rsidRDefault="00823E6A" w:rsidP="00023255">
            <w:pPr>
              <w:ind w:leftChars="-51" w:left="-107" w:rightChars="-51" w:right="-107"/>
              <w:jc w:val="center"/>
              <w:rPr>
                <w:rFonts w:ascii="ＭＳ 明朝" w:eastAsia="ＭＳ 明朝" w:hAnsi="ＭＳ 明朝"/>
                <w:color w:val="000000" w:themeColor="text1"/>
                <w:sz w:val="22"/>
              </w:rPr>
            </w:pPr>
            <w:r w:rsidRPr="002B40F2">
              <w:rPr>
                <w:rFonts w:ascii="ＭＳ 明朝" w:eastAsia="ＭＳ 明朝" w:hAnsi="ＭＳ 明朝" w:hint="eastAsia"/>
                <w:color w:val="000000" w:themeColor="text1"/>
                <w:sz w:val="16"/>
                <w:szCs w:val="16"/>
              </w:rPr>
              <w:t>※署名又は記名押印</w:t>
            </w:r>
          </w:p>
        </w:tc>
        <w:tc>
          <w:tcPr>
            <w:tcW w:w="3260" w:type="dxa"/>
            <w:vAlign w:val="center"/>
          </w:tcPr>
          <w:p w:rsidR="00823E6A" w:rsidRPr="00B361BF" w:rsidRDefault="00621A08" w:rsidP="00023255">
            <w:pPr>
              <w:ind w:rightChars="-51" w:right="-107" w:firstLineChars="900" w:firstLine="1980"/>
              <w:jc w:val="left"/>
              <w:rPr>
                <w:rFonts w:ascii="ＭＳ 明朝" w:eastAsia="ＭＳ 明朝" w:hAnsi="ＭＳ 明朝"/>
                <w:color w:val="000000" w:themeColor="text1"/>
                <w:sz w:val="22"/>
              </w:rPr>
            </w:pPr>
            <w:r>
              <w:rPr>
                <w:rFonts w:ascii="ＭＳ 明朝" w:eastAsia="ＭＳ 明朝" w:hAnsi="ＭＳ 明朝"/>
                <w:color w:val="000000" w:themeColor="text1"/>
                <w:sz w:val="22"/>
              </w:rPr>
              <w:fldChar w:fldCharType="begin"/>
            </w:r>
            <w:r w:rsidR="00823E6A">
              <w:rPr>
                <w:rFonts w:ascii="ＭＳ 明朝" w:eastAsia="ＭＳ 明朝" w:hAnsi="ＭＳ 明朝"/>
                <w:color w:val="000000" w:themeColor="text1"/>
                <w:sz w:val="22"/>
              </w:rPr>
              <w:instrText xml:space="preserve"> </w:instrText>
            </w:r>
            <w:r w:rsidR="00823E6A">
              <w:rPr>
                <w:rFonts w:ascii="ＭＳ 明朝" w:eastAsia="ＭＳ 明朝" w:hAnsi="ＭＳ 明朝" w:hint="eastAsia"/>
                <w:color w:val="000000" w:themeColor="text1"/>
                <w:sz w:val="22"/>
              </w:rPr>
              <w:instrText>eq \o\ac(○,</w:instrText>
            </w:r>
            <w:r w:rsidR="00823E6A" w:rsidRPr="005D1DE0">
              <w:rPr>
                <w:rFonts w:ascii="ＭＳ 明朝" w:eastAsia="ＭＳ 明朝" w:hAnsi="ＭＳ 明朝" w:hint="eastAsia"/>
                <w:color w:val="000000" w:themeColor="text1"/>
                <w:position w:val="3"/>
                <w:sz w:val="15"/>
              </w:rPr>
              <w:instrText>印</w:instrText>
            </w:r>
            <w:r w:rsidR="00823E6A">
              <w:rPr>
                <w:rFonts w:ascii="ＭＳ 明朝" w:eastAsia="ＭＳ 明朝" w:hAnsi="ＭＳ 明朝" w:hint="eastAsia"/>
                <w:color w:val="000000" w:themeColor="text1"/>
                <w:sz w:val="22"/>
              </w:rPr>
              <w:instrText>)</w:instrText>
            </w:r>
            <w:r>
              <w:rPr>
                <w:rFonts w:ascii="ＭＳ 明朝" w:eastAsia="ＭＳ 明朝" w:hAnsi="ＭＳ 明朝"/>
                <w:color w:val="000000" w:themeColor="text1"/>
                <w:sz w:val="22"/>
              </w:rPr>
              <w:fldChar w:fldCharType="end"/>
            </w:r>
            <w:r w:rsidR="00823E6A" w:rsidRPr="00B361BF">
              <w:rPr>
                <w:rFonts w:ascii="ＭＳ 明朝" w:eastAsia="ＭＳ 明朝" w:hAnsi="ＭＳ 明朝" w:hint="eastAsia"/>
                <w:color w:val="000000" w:themeColor="text1"/>
                <w:sz w:val="22"/>
              </w:rPr>
              <w:t>（　　歳）</w:t>
            </w:r>
          </w:p>
        </w:tc>
        <w:tc>
          <w:tcPr>
            <w:tcW w:w="1134" w:type="dxa"/>
            <w:vAlign w:val="center"/>
          </w:tcPr>
          <w:p w:rsidR="00823E6A" w:rsidRPr="00B361BF" w:rsidRDefault="00823E6A" w:rsidP="00023255">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申請番号</w:t>
            </w:r>
          </w:p>
        </w:tc>
        <w:tc>
          <w:tcPr>
            <w:tcW w:w="2551" w:type="dxa"/>
            <w:vAlign w:val="center"/>
          </w:tcPr>
          <w:p w:rsidR="00823E6A" w:rsidRPr="00B361BF" w:rsidRDefault="00823E6A" w:rsidP="00023255">
            <w:pPr>
              <w:ind w:leftChars="-51" w:left="-107" w:rightChars="-51" w:right="-107"/>
              <w:rPr>
                <w:rFonts w:ascii="ＭＳ 明朝" w:eastAsia="ＭＳ 明朝" w:hAnsi="ＭＳ 明朝"/>
                <w:color w:val="000000" w:themeColor="text1"/>
                <w:sz w:val="22"/>
              </w:rPr>
            </w:pPr>
          </w:p>
        </w:tc>
      </w:tr>
      <w:tr w:rsidR="00823E6A" w:rsidRPr="00B361BF" w:rsidTr="00023255">
        <w:trPr>
          <w:trHeight w:val="597"/>
        </w:trPr>
        <w:tc>
          <w:tcPr>
            <w:tcW w:w="1560" w:type="dxa"/>
            <w:vAlign w:val="center"/>
          </w:tcPr>
          <w:p w:rsidR="00823E6A" w:rsidRPr="00B361BF" w:rsidRDefault="00823E6A" w:rsidP="00023255">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住　所</w:t>
            </w:r>
          </w:p>
          <w:p w:rsidR="00823E6A" w:rsidRPr="00B361BF" w:rsidRDefault="00823E6A" w:rsidP="00023255">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p>
        </w:tc>
        <w:tc>
          <w:tcPr>
            <w:tcW w:w="6945" w:type="dxa"/>
            <w:gridSpan w:val="3"/>
            <w:vAlign w:val="center"/>
          </w:tcPr>
          <w:p w:rsidR="00823E6A" w:rsidRPr="00B361BF" w:rsidRDefault="00823E6A" w:rsidP="00023255">
            <w:pPr>
              <w:ind w:leftChars="-51" w:left="-107" w:rightChars="-51" w:right="-107"/>
              <w:rPr>
                <w:rFonts w:ascii="ＭＳ 明朝" w:eastAsia="ＭＳ 明朝" w:hAnsi="ＭＳ 明朝"/>
                <w:color w:val="000000" w:themeColor="text1"/>
                <w:sz w:val="22"/>
              </w:rPr>
            </w:pPr>
          </w:p>
          <w:p w:rsidR="00823E6A" w:rsidRPr="00B361BF" w:rsidRDefault="00823E6A" w:rsidP="00023255">
            <w:pPr>
              <w:ind w:leftChars="-51" w:left="-107" w:rightChars="-51" w:right="-107"/>
              <w:rPr>
                <w:rFonts w:ascii="ＭＳ 明朝" w:eastAsia="ＭＳ 明朝" w:hAnsi="ＭＳ 明朝"/>
                <w:color w:val="000000" w:themeColor="text1"/>
                <w:sz w:val="22"/>
              </w:rPr>
            </w:pPr>
          </w:p>
          <w:p w:rsidR="00823E6A" w:rsidRPr="00B361BF" w:rsidRDefault="00823E6A" w:rsidP="00023255">
            <w:pPr>
              <w:ind w:rightChars="-51" w:right="-107" w:firstLineChars="1400" w:firstLine="3080"/>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r>
              <w:rPr>
                <w:rFonts w:ascii="ＭＳ 明朝" w:eastAsia="ＭＳ 明朝" w:hAnsi="ＭＳ 明朝" w:hint="eastAsia"/>
                <w:color w:val="000000" w:themeColor="text1"/>
                <w:sz w:val="22"/>
              </w:rPr>
              <w:t xml:space="preserve">　</w:t>
            </w:r>
            <w:r w:rsidRPr="00B361BF">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w:t>
            </w:r>
            <w:r w:rsidRPr="00B361BF">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Pr="00B361BF">
              <w:rPr>
                <w:rFonts w:ascii="ＭＳ 明朝" w:eastAsia="ＭＳ 明朝" w:hAnsi="ＭＳ 明朝" w:hint="eastAsia"/>
                <w:color w:val="000000" w:themeColor="text1"/>
                <w:sz w:val="22"/>
              </w:rPr>
              <w:t xml:space="preserve">　－</w:t>
            </w:r>
          </w:p>
        </w:tc>
      </w:tr>
      <w:tr w:rsidR="00823E6A" w:rsidRPr="00B361BF" w:rsidTr="00023255">
        <w:trPr>
          <w:trHeight w:val="555"/>
        </w:trPr>
        <w:tc>
          <w:tcPr>
            <w:tcW w:w="1560" w:type="dxa"/>
          </w:tcPr>
          <w:p w:rsidR="00823E6A" w:rsidRPr="00B361BF" w:rsidRDefault="00823E6A" w:rsidP="00023255">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訓練科名</w:t>
            </w:r>
          </w:p>
          <w:p w:rsidR="00823E6A" w:rsidRPr="00B361BF" w:rsidRDefault="00823E6A" w:rsidP="00023255">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番号）</w:t>
            </w:r>
          </w:p>
        </w:tc>
        <w:tc>
          <w:tcPr>
            <w:tcW w:w="6945" w:type="dxa"/>
            <w:gridSpan w:val="3"/>
          </w:tcPr>
          <w:p w:rsidR="00823E6A" w:rsidRPr="00B361BF" w:rsidRDefault="00823E6A" w:rsidP="00023255">
            <w:pPr>
              <w:ind w:leftChars="-51" w:left="-107" w:rightChars="134" w:right="281"/>
              <w:rPr>
                <w:rFonts w:ascii="ＭＳ 明朝" w:eastAsia="ＭＳ 明朝" w:hAnsi="ＭＳ 明朝"/>
                <w:color w:val="000000" w:themeColor="text1"/>
                <w:sz w:val="22"/>
              </w:rPr>
            </w:pPr>
          </w:p>
        </w:tc>
      </w:tr>
    </w:tbl>
    <w:p w:rsidR="006C5448" w:rsidRPr="00711C88" w:rsidRDefault="0048797F" w:rsidP="00711C88">
      <w:pPr>
        <w:ind w:rightChars="134" w:right="281"/>
        <w:rPr>
          <w:rFonts w:ascii="ＭＳ 明朝" w:eastAsia="ＭＳ 明朝" w:hAnsi="ＭＳ 明朝"/>
          <w:color w:val="000000" w:themeColor="text1"/>
          <w:sz w:val="22"/>
        </w:rPr>
      </w:pPr>
      <w:r>
        <w:rPr>
          <w:rFonts w:ascii="ＭＳ 明朝" w:eastAsia="ＭＳ 明朝" w:hAnsi="ＭＳ 明朝"/>
          <w:noProof/>
          <w:color w:val="000000" w:themeColor="text1"/>
          <w:sz w:val="22"/>
        </w:rPr>
        <w:pict>
          <v:shape id="_x0000_s1069" type="#_x0000_t202" style="position:absolute;left:0;text-align:left;margin-left:-1.5pt;margin-top:8.1pt;width:426.15pt;height:61.65pt;z-index:251704320;mso-height-percent:200;mso-position-horizontal-relative:text;mso-position-vertical-relative:text;mso-height-percent:200;mso-width-relative:margin;mso-height-relative:margin" filled="f" stroked="f">
            <v:textbox style="mso-next-textbox:#_x0000_s1069;mso-fit-shape-to-text:t">
              <w:txbxContent>
                <w:p w:rsidR="00823E6A" w:rsidRDefault="00823E6A" w:rsidP="00823E6A">
                  <w:pPr>
                    <w:spacing w:line="0" w:lineRule="atLeast"/>
                    <w:ind w:left="210" w:hangingChars="100" w:hanging="210"/>
                  </w:pPr>
                  <w:r w:rsidRPr="00823E6A">
                    <w:rPr>
                      <w:rFonts w:hint="eastAsia"/>
                    </w:rPr>
                    <w:t>※　申告内容は正しく記載してください。偽りその他不正の行為によって職業訓練受講給付金を受けたり、又は受けようとしたときは、以後職業訓練受講給付金を受けることができなくなるばかりでなく、不正受給した金額の返還と更にそれに加えて一定の金額の納付を命ぜられ、また、詐欺罪として刑罰に処せられることがあります。</w:t>
                  </w:r>
                </w:p>
              </w:txbxContent>
            </v:textbox>
          </v:shape>
        </w:pict>
      </w:r>
    </w:p>
    <w:p w:rsidR="00BE6270" w:rsidRDefault="00BE6270" w:rsidP="00823E6A">
      <w:pPr>
        <w:ind w:right="-1"/>
        <w:jc w:val="left"/>
        <w:rPr>
          <w:rFonts w:ascii="ＭＳ 明朝" w:eastAsia="ＭＳ 明朝" w:hAnsi="ＭＳ 明朝"/>
          <w:color w:val="000000" w:themeColor="text1"/>
          <w:szCs w:val="21"/>
        </w:rPr>
      </w:pPr>
    </w:p>
    <w:p w:rsidR="00BE6270" w:rsidRDefault="0048797F" w:rsidP="00823E6A">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w:pict>
          <v:shape id="_x0000_s1075" type="#_x0000_t202" style="position:absolute;margin-left:317.7pt;margin-top:-40.8pt;width:127.5pt;height:25.2pt;z-index:251710464;mso-height-percent:200;mso-height-percent:200;mso-width-relative:margin;mso-height-relative:margin" filled="f" stroked="f">
            <v:textbox style="mso-fit-shape-to-text:t">
              <w:txbxContent>
                <w:p w:rsidR="00873437" w:rsidRDefault="00873437" w:rsidP="00873437">
                  <w:pPr>
                    <w:jc w:val="center"/>
                  </w:pPr>
                  <w:r>
                    <w:rPr>
                      <w:rFonts w:ascii="ＭＳ 明朝" w:eastAsia="ＭＳ 明朝" w:hAnsi="ＭＳ 明朝" w:hint="eastAsia"/>
                      <w:color w:val="000000" w:themeColor="text1"/>
                      <w:sz w:val="22"/>
                    </w:rPr>
                    <w:t>（様式</w:t>
                  </w:r>
                  <w:r>
                    <w:rPr>
                      <w:rFonts w:ascii="Century" w:eastAsia="ＭＳ 明朝" w:hAnsi="Century"/>
                      <w:color w:val="000000" w:themeColor="text1"/>
                      <w:sz w:val="22"/>
                    </w:rPr>
                    <w:t>B-1</w:t>
                  </w:r>
                  <w:r>
                    <w:rPr>
                      <w:rFonts w:ascii="Century" w:eastAsia="ＭＳ 明朝" w:hAnsi="Century" w:hint="eastAsia"/>
                      <w:color w:val="000000" w:themeColor="text1"/>
                      <w:sz w:val="22"/>
                    </w:rPr>
                    <w:t>8</w:t>
                  </w:r>
                  <w:r>
                    <w:rPr>
                      <w:rFonts w:ascii="Century" w:eastAsia="ＭＳ 明朝" w:hAnsi="Century" w:hint="eastAsia"/>
                      <w:color w:val="000000" w:themeColor="text1"/>
                      <w:sz w:val="22"/>
                    </w:rPr>
                    <w:t>裏面</w:t>
                  </w:r>
                  <w:r w:rsidRPr="00B361BF">
                    <w:rPr>
                      <w:rFonts w:ascii="ＭＳ 明朝" w:eastAsia="ＭＳ 明朝" w:hAnsi="ＭＳ 明朝" w:hint="eastAsia"/>
                      <w:color w:val="000000" w:themeColor="text1"/>
                      <w:sz w:val="22"/>
                    </w:rPr>
                    <w:t>）</w:t>
                  </w:r>
                </w:p>
              </w:txbxContent>
            </v:textbox>
          </v:shape>
        </w:pict>
      </w:r>
    </w:p>
    <w:p w:rsidR="00823E6A" w:rsidRDefault="00823E6A" w:rsidP="00823E6A">
      <w:pPr>
        <w:ind w:right="-1"/>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親族の範囲（６親等以内の血族、配偶者、３親等以内の姻族）</w:t>
      </w:r>
    </w:p>
    <w:p w:rsidR="00823E6A" w:rsidRDefault="00823E6A" w:rsidP="00823E6A">
      <w:pPr>
        <w:ind w:right="-1"/>
        <w:jc w:val="left"/>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drawing>
          <wp:anchor distT="0" distB="0" distL="114300" distR="114300" simplePos="0" relativeHeight="251707392" behindDoc="1" locked="0" layoutInCell="1" allowOverlap="1">
            <wp:simplePos x="0" y="0"/>
            <wp:positionH relativeFrom="column">
              <wp:posOffset>15240</wp:posOffset>
            </wp:positionH>
            <wp:positionV relativeFrom="paragraph">
              <wp:posOffset>168275</wp:posOffset>
            </wp:positionV>
            <wp:extent cx="5400675" cy="3933825"/>
            <wp:effectExtent l="19050" t="0" r="0" b="0"/>
            <wp:wrapNone/>
            <wp:docPr id="3"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65750" cy="4438494"/>
                      <a:chOff x="1062915" y="324520"/>
                      <a:chExt cx="4965750" cy="4438494"/>
                    </a:xfrm>
                  </a:grpSpPr>
                  <a:grpSp>
                    <a:nvGrpSpPr>
                      <a:cNvPr id="22" name="グループ化 21"/>
                      <a:cNvGrpSpPr/>
                    </a:nvGrpSpPr>
                    <a:grpSpPr>
                      <a:xfrm>
                        <a:off x="1062915" y="324520"/>
                        <a:ext cx="4965750" cy="4438494"/>
                        <a:chOff x="1052737" y="1055609"/>
                        <a:chExt cx="5507303" cy="4922546"/>
                      </a:xfrm>
                    </a:grpSpPr>
                    <a:sp>
                      <a:nvSpPr>
                        <a:cNvPr id="23" name="フローチャート: 処理 22"/>
                        <a:cNvSpPr/>
                      </a:nvSpPr>
                      <a:spPr>
                        <a:xfrm>
                          <a:off x="2708920" y="2965820"/>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父母</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フローチャート: 処理 23"/>
                        <a:cNvSpPr/>
                      </a:nvSpPr>
                      <a:spPr>
                        <a:xfrm>
                          <a:off x="2708920" y="2583779"/>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祖父母</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フローチャート: 処理 24"/>
                        <a:cNvSpPr/>
                      </a:nvSpPr>
                      <a:spPr>
                        <a:xfrm>
                          <a:off x="2708920" y="3363232"/>
                          <a:ext cx="504056" cy="288032"/>
                        </a:xfrm>
                        <a:prstGeom prst="flowChartProcess">
                          <a:avLst/>
                        </a:prstGeom>
                        <a:solidFill>
                          <a:schemeClr val="tx1"/>
                        </a:solidFill>
                        <a:ln w="1270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1400" dirty="0" smtClean="0">
                                <a:solidFill>
                                  <a:schemeClr val="bg1"/>
                                </a:solidFill>
                                <a:latin typeface="HG創英角ｺﾞｼｯｸUB" pitchFamily="49" charset="-128"/>
                                <a:ea typeface="HG創英角ｺﾞｼｯｸUB" pitchFamily="49" charset="-128"/>
                              </a:rPr>
                              <a:t>本人</a:t>
                            </a:r>
                            <a:endParaRPr kumimoji="1" lang="ja-JP" altLang="en-US" sz="1400" dirty="0">
                              <a:solidFill>
                                <a:schemeClr val="bg1"/>
                              </a:solidFill>
                              <a:latin typeface="HG創英角ｺﾞｼｯｸUB" pitchFamily="49" charset="-128"/>
                              <a:ea typeface="HG創英角ｺﾞｼｯｸUB" pitchFamily="49"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フローチャート: 処理 25"/>
                        <a:cNvSpPr/>
                      </a:nvSpPr>
                      <a:spPr>
                        <a:xfrm>
                          <a:off x="2708920" y="2201736"/>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latin typeface="ＭＳ Ｐ明朝" pitchFamily="18" charset="-128"/>
                                <a:ea typeface="ＭＳ Ｐ明朝" pitchFamily="18" charset="-128"/>
                              </a:rPr>
                              <a:t>曾祖</a:t>
                            </a:r>
                            <a:endParaRPr lang="en-US" altLang="ja-JP" sz="800" dirty="0" smtClean="0">
                              <a:solidFill>
                                <a:schemeClr val="tx1"/>
                              </a:solidFill>
                              <a:latin typeface="ＭＳ Ｐ明朝" pitchFamily="18" charset="-128"/>
                              <a:ea typeface="ＭＳ Ｐ明朝" pitchFamily="18" charset="-128"/>
                            </a:endParaRPr>
                          </a:p>
                          <a:p>
                            <a:pPr algn="ctr"/>
                            <a:r>
                              <a:rPr lang="ja-JP" altLang="en-US" sz="800" dirty="0" smtClean="0">
                                <a:solidFill>
                                  <a:schemeClr val="tx1"/>
                                </a:solidFill>
                                <a:latin typeface="ＭＳ Ｐ明朝" pitchFamily="18" charset="-128"/>
                                <a:ea typeface="ＭＳ Ｐ明朝" pitchFamily="18" charset="-128"/>
                              </a:rPr>
                              <a:t>父</a:t>
                            </a:r>
                            <a:r>
                              <a:rPr kumimoji="1" lang="ja-JP" altLang="en-US" sz="800" dirty="0" smtClean="0">
                                <a:solidFill>
                                  <a:schemeClr val="tx1"/>
                                </a:solidFill>
                                <a:latin typeface="ＭＳ Ｐ明朝" pitchFamily="18" charset="-128"/>
                                <a:ea typeface="ＭＳ Ｐ明朝" pitchFamily="18" charset="-128"/>
                              </a:rPr>
                              <a:t>母</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フローチャート: 処理 26"/>
                        <a:cNvSpPr/>
                      </a:nvSpPr>
                      <a:spPr>
                        <a:xfrm>
                          <a:off x="2708920" y="1819695"/>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rPr>
                              <a:t>高祖</a:t>
                            </a:r>
                            <a:endParaRPr lang="en-US" altLang="ja-JP" sz="800" dirty="0" smtClean="0">
                              <a:solidFill>
                                <a:schemeClr val="tx1"/>
                              </a:solidFill>
                            </a:endParaRPr>
                          </a:p>
                          <a:p>
                            <a:pPr algn="ctr"/>
                            <a:r>
                              <a:rPr lang="ja-JP" altLang="en-US" sz="800" dirty="0" smtClean="0">
                                <a:solidFill>
                                  <a:schemeClr val="tx1"/>
                                </a:solidFill>
                              </a:rPr>
                              <a:t>父</a:t>
                            </a:r>
                            <a:r>
                              <a:rPr kumimoji="1" lang="ja-JP" altLang="en-US" sz="800" dirty="0" smtClean="0">
                                <a:solidFill>
                                  <a:schemeClr val="tx1"/>
                                </a:solidFill>
                              </a:rPr>
                              <a:t>母</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フローチャート: 処理 27"/>
                        <a:cNvSpPr/>
                      </a:nvSpPr>
                      <a:spPr>
                        <a:xfrm>
                          <a:off x="2708920" y="1437652"/>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700" dirty="0" smtClean="0">
                                <a:solidFill>
                                  <a:schemeClr val="tx1"/>
                                </a:solidFill>
                              </a:rPr>
                              <a:t>高祖父</a:t>
                            </a:r>
                            <a:r>
                              <a:rPr kumimoji="1" lang="ja-JP" altLang="en-US" sz="700" dirty="0" smtClean="0">
                                <a:solidFill>
                                  <a:schemeClr val="tx1"/>
                                </a:solidFill>
                              </a:rPr>
                              <a:t>母</a:t>
                            </a:r>
                            <a:endParaRPr kumimoji="1" lang="en-US" altLang="ja-JP" sz="700" dirty="0" smtClean="0">
                              <a:solidFill>
                                <a:schemeClr val="tx1"/>
                              </a:solidFill>
                            </a:endParaRPr>
                          </a:p>
                          <a:p>
                            <a:pPr algn="ctr"/>
                            <a:r>
                              <a:rPr kumimoji="1" lang="ja-JP" altLang="en-US" sz="700" dirty="0" smtClean="0">
                                <a:solidFill>
                                  <a:schemeClr val="tx1"/>
                                </a:solidFill>
                              </a:rPr>
                              <a:t>の父母</a:t>
                            </a:r>
                            <a:endParaRPr kumimoji="1" lang="ja-JP" altLang="en-US"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フローチャート: 処理 28"/>
                        <a:cNvSpPr/>
                      </a:nvSpPr>
                      <a:spPr>
                        <a:xfrm>
                          <a:off x="2708920" y="1055609"/>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700" dirty="0" smtClean="0">
                                <a:solidFill>
                                  <a:schemeClr val="tx1"/>
                                </a:solidFill>
                              </a:rPr>
                              <a:t>高祖父</a:t>
                            </a:r>
                            <a:r>
                              <a:rPr kumimoji="1" lang="ja-JP" altLang="en-US" sz="700" dirty="0" smtClean="0">
                                <a:solidFill>
                                  <a:schemeClr val="tx1"/>
                                </a:solidFill>
                              </a:rPr>
                              <a:t>母</a:t>
                            </a:r>
                            <a:endParaRPr kumimoji="1" lang="en-US" altLang="ja-JP" sz="700" dirty="0" smtClean="0">
                              <a:solidFill>
                                <a:schemeClr val="tx1"/>
                              </a:solidFill>
                            </a:endParaRPr>
                          </a:p>
                          <a:p>
                            <a:pPr algn="ctr"/>
                            <a:r>
                              <a:rPr kumimoji="1" lang="ja-JP" altLang="en-US" sz="700" dirty="0" smtClean="0">
                                <a:solidFill>
                                  <a:schemeClr val="tx1"/>
                                </a:solidFill>
                              </a:rPr>
                              <a:t>の祖父母</a:t>
                            </a:r>
                            <a:endParaRPr kumimoji="1" lang="ja-JP" altLang="en-US"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直線コネクタ 29"/>
                        <a:cNvCxnSpPr>
                          <a:stCxn id="29" idx="2"/>
                          <a:endCxn id="28" idx="0"/>
                        </a:cNvCxnSpPr>
                      </a:nvCxnSpPr>
                      <a:spPr>
                        <a:xfrm>
                          <a:off x="2960948" y="1343641"/>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直線コネクタ 30"/>
                        <a:cNvCxnSpPr>
                          <a:stCxn id="28" idx="2"/>
                          <a:endCxn id="27" idx="0"/>
                        </a:cNvCxnSpPr>
                      </a:nvCxnSpPr>
                      <a:spPr>
                        <a:xfrm>
                          <a:off x="2960948" y="1725684"/>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直線コネクタ 42"/>
                        <a:cNvCxnSpPr>
                          <a:stCxn id="27" idx="2"/>
                          <a:endCxn id="26" idx="0"/>
                        </a:cNvCxnSpPr>
                      </a:nvCxnSpPr>
                      <a:spPr>
                        <a:xfrm>
                          <a:off x="2960948" y="2107725"/>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直線コネクタ 43"/>
                        <a:cNvCxnSpPr>
                          <a:stCxn id="26" idx="2"/>
                          <a:endCxn id="24" idx="0"/>
                        </a:cNvCxnSpPr>
                      </a:nvCxnSpPr>
                      <a:spPr>
                        <a:xfrm>
                          <a:off x="2960948" y="2489768"/>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直線コネクタ 44"/>
                        <a:cNvCxnSpPr>
                          <a:stCxn id="24" idx="2"/>
                          <a:endCxn id="23" idx="0"/>
                        </a:cNvCxnSpPr>
                      </a:nvCxnSpPr>
                      <a:spPr>
                        <a:xfrm>
                          <a:off x="2960948" y="2871809"/>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直線コネクタ 45"/>
                        <a:cNvCxnSpPr>
                          <a:stCxn id="23" idx="2"/>
                          <a:endCxn id="25" idx="0"/>
                        </a:cNvCxnSpPr>
                      </a:nvCxnSpPr>
                      <a:spPr>
                        <a:xfrm>
                          <a:off x="2960948" y="3253853"/>
                          <a:ext cx="0" cy="1093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47" name="フローチャート: 処理 46"/>
                        <a:cNvSpPr/>
                      </a:nvSpPr>
                      <a:spPr>
                        <a:xfrm>
                          <a:off x="2072848" y="2971823"/>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義父母</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フローチャート: 処理 47"/>
                        <a:cNvSpPr/>
                      </a:nvSpPr>
                      <a:spPr>
                        <a:xfrm>
                          <a:off x="2072848" y="2595780"/>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義祖父母</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フローチャート: 処理 48"/>
                        <a:cNvSpPr/>
                      </a:nvSpPr>
                      <a:spPr>
                        <a:xfrm>
                          <a:off x="2072848" y="3363232"/>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配偶者</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フローチャート: 処理 49"/>
                        <a:cNvSpPr/>
                      </a:nvSpPr>
                      <a:spPr>
                        <a:xfrm>
                          <a:off x="2072848" y="2219737"/>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latin typeface="ＭＳ Ｐ明朝" pitchFamily="18" charset="-128"/>
                                <a:ea typeface="ＭＳ Ｐ明朝" pitchFamily="18" charset="-128"/>
                              </a:rPr>
                              <a:t>義曾</a:t>
                            </a:r>
                            <a:endParaRPr lang="en-US" altLang="ja-JP" sz="800" dirty="0" smtClean="0">
                              <a:solidFill>
                                <a:schemeClr val="tx1"/>
                              </a:solidFill>
                              <a:latin typeface="ＭＳ Ｐ明朝" pitchFamily="18" charset="-128"/>
                              <a:ea typeface="ＭＳ Ｐ明朝" pitchFamily="18" charset="-128"/>
                            </a:endParaRPr>
                          </a:p>
                          <a:p>
                            <a:pPr algn="ctr"/>
                            <a:r>
                              <a:rPr lang="ja-JP" altLang="en-US" sz="800" dirty="0" smtClean="0">
                                <a:solidFill>
                                  <a:schemeClr val="tx1"/>
                                </a:solidFill>
                                <a:latin typeface="ＭＳ Ｐ明朝" pitchFamily="18" charset="-128"/>
                                <a:ea typeface="ＭＳ Ｐ明朝" pitchFamily="18" charset="-128"/>
                              </a:rPr>
                              <a:t>祖父</a:t>
                            </a:r>
                            <a:r>
                              <a:rPr kumimoji="1" lang="ja-JP" altLang="en-US" sz="800" dirty="0" smtClean="0">
                                <a:solidFill>
                                  <a:schemeClr val="tx1"/>
                                </a:solidFill>
                                <a:latin typeface="ＭＳ Ｐ明朝" pitchFamily="18" charset="-128"/>
                                <a:ea typeface="ＭＳ Ｐ明朝" pitchFamily="18" charset="-128"/>
                              </a:rPr>
                              <a:t>母</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直線コネクタ 50"/>
                        <a:cNvCxnSpPr>
                          <a:stCxn id="50" idx="2"/>
                          <a:endCxn id="48" idx="0"/>
                        </a:cNvCxnSpPr>
                      </a:nvCxnSpPr>
                      <a:spPr>
                        <a:xfrm>
                          <a:off x="2324876" y="2507769"/>
                          <a:ext cx="0" cy="88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直線コネクタ 51"/>
                        <a:cNvCxnSpPr>
                          <a:stCxn id="48" idx="2"/>
                          <a:endCxn id="47" idx="0"/>
                        </a:cNvCxnSpPr>
                      </a:nvCxnSpPr>
                      <a:spPr>
                        <a:xfrm>
                          <a:off x="2324876" y="2883812"/>
                          <a:ext cx="0" cy="88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直線コネクタ 52"/>
                        <a:cNvCxnSpPr>
                          <a:stCxn id="47" idx="2"/>
                          <a:endCxn id="49" idx="0"/>
                        </a:cNvCxnSpPr>
                      </a:nvCxnSpPr>
                      <a:spPr>
                        <a:xfrm>
                          <a:off x="2324876" y="3259853"/>
                          <a:ext cx="0" cy="10337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 name="直線コネクタ 53"/>
                        <a:cNvCxnSpPr>
                          <a:stCxn id="49" idx="3"/>
                          <a:endCxn id="25" idx="1"/>
                        </a:cNvCxnSpPr>
                      </a:nvCxnSpPr>
                      <a:spPr>
                        <a:xfrm>
                          <a:off x="2576904" y="3507248"/>
                          <a:ext cx="13201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5" name="フローチャート: 処理 54"/>
                        <a:cNvSpPr/>
                      </a:nvSpPr>
                      <a:spPr>
                        <a:xfrm>
                          <a:off x="2390152" y="5690123"/>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rPr>
                              <a:t>昆孫</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フローチャート: 処理 55"/>
                        <a:cNvSpPr/>
                      </a:nvSpPr>
                      <a:spPr>
                        <a:xfrm>
                          <a:off x="2390152" y="5308081"/>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rPr>
                              <a:t>来孫</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フローチャート: 処理 56"/>
                        <a:cNvSpPr/>
                      </a:nvSpPr>
                      <a:spPr>
                        <a:xfrm>
                          <a:off x="2390152" y="4941407"/>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rPr>
                              <a:t>玄孫</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フローチャート: 処理 57"/>
                        <a:cNvSpPr/>
                      </a:nvSpPr>
                      <a:spPr>
                        <a:xfrm>
                          <a:off x="2390152" y="4559365"/>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latin typeface="ＭＳ Ｐ明朝" pitchFamily="18" charset="-128"/>
                                <a:ea typeface="ＭＳ Ｐ明朝" pitchFamily="18" charset="-128"/>
                              </a:rPr>
                              <a:t>曾孫</a:t>
                            </a:r>
                            <a:endParaRPr lang="en-US" altLang="ja-JP" sz="800" dirty="0" smtClean="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フローチャート: 処理 58"/>
                        <a:cNvSpPr/>
                      </a:nvSpPr>
                      <a:spPr>
                        <a:xfrm>
                          <a:off x="2390152" y="4177323"/>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a:solidFill>
                                  <a:schemeClr val="tx1"/>
                                </a:solidFill>
                                <a:latin typeface="ＭＳ Ｐ明朝" pitchFamily="18" charset="-128"/>
                                <a:ea typeface="ＭＳ Ｐ明朝" pitchFamily="18" charset="-128"/>
                              </a:rPr>
                              <a:t>孫</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フローチャート: 処理 59"/>
                        <a:cNvSpPr/>
                      </a:nvSpPr>
                      <a:spPr>
                        <a:xfrm>
                          <a:off x="2390152" y="3795280"/>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子</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直線コネクタ 60"/>
                        <a:cNvCxnSpPr>
                          <a:stCxn id="60" idx="2"/>
                          <a:endCxn id="59" idx="0"/>
                        </a:cNvCxnSpPr>
                      </a:nvCxnSpPr>
                      <a:spPr>
                        <a:xfrm>
                          <a:off x="2642180" y="4083313"/>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 name="直線コネクタ 61"/>
                        <a:cNvCxnSpPr>
                          <a:stCxn id="59" idx="2"/>
                          <a:endCxn id="58" idx="0"/>
                        </a:cNvCxnSpPr>
                      </a:nvCxnSpPr>
                      <a:spPr>
                        <a:xfrm>
                          <a:off x="2642180" y="4465355"/>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3" name="直線コネクタ 62"/>
                        <a:cNvCxnSpPr>
                          <a:stCxn id="58" idx="2"/>
                          <a:endCxn id="57" idx="0"/>
                        </a:cNvCxnSpPr>
                      </a:nvCxnSpPr>
                      <a:spPr>
                        <a:xfrm>
                          <a:off x="2642180" y="4847397"/>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 name="直線コネクタ 63"/>
                        <a:cNvCxnSpPr>
                          <a:stCxn id="57" idx="2"/>
                        </a:cNvCxnSpPr>
                      </a:nvCxnSpPr>
                      <a:spPr>
                        <a:xfrm>
                          <a:off x="2642180" y="5229439"/>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5" name="直線コネクタ 64"/>
                        <a:cNvCxnSpPr>
                          <a:stCxn id="56" idx="2"/>
                          <a:endCxn id="55" idx="0"/>
                        </a:cNvCxnSpPr>
                      </a:nvCxnSpPr>
                      <a:spPr>
                        <a:xfrm>
                          <a:off x="2642180" y="5596113"/>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6" name="カギ線コネクタ 65"/>
                        <a:cNvCxnSpPr>
                          <a:stCxn id="25" idx="1"/>
                          <a:endCxn id="60" idx="0"/>
                        </a:cNvCxnSpPr>
                      </a:nvCxnSpPr>
                      <a:spPr>
                        <a:xfrm rot="10800000" flipV="1">
                          <a:off x="2642181" y="3507248"/>
                          <a:ext cx="66740" cy="288032"/>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7" name="フローチャート: 処理 66"/>
                        <a:cNvSpPr/>
                      </a:nvSpPr>
                      <a:spPr>
                        <a:xfrm>
                          <a:off x="1772817" y="4559365"/>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a:solidFill>
                                  <a:schemeClr val="tx1"/>
                                </a:solidFill>
                                <a:latin typeface="ＭＳ Ｐ明朝" pitchFamily="18" charset="-128"/>
                                <a:ea typeface="ＭＳ Ｐ明朝" pitchFamily="18" charset="-128"/>
                              </a:rPr>
                              <a:t>配偶者</a:t>
                            </a:r>
                            <a:endParaRPr lang="en-US" altLang="ja-JP" sz="800" dirty="0" smtClean="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フローチャート: 処理 67"/>
                        <a:cNvSpPr/>
                      </a:nvSpPr>
                      <a:spPr>
                        <a:xfrm>
                          <a:off x="1772817" y="4177323"/>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a:solidFill>
                                  <a:schemeClr val="tx1"/>
                                </a:solidFill>
                                <a:latin typeface="ＭＳ Ｐ明朝" pitchFamily="18" charset="-128"/>
                                <a:ea typeface="ＭＳ Ｐ明朝" pitchFamily="18" charset="-128"/>
                              </a:rPr>
                              <a:t>配偶者</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フローチャート: 処理 68"/>
                        <a:cNvSpPr/>
                      </a:nvSpPr>
                      <a:spPr>
                        <a:xfrm>
                          <a:off x="1772817" y="3795280"/>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a:solidFill>
                                  <a:schemeClr val="tx1"/>
                                </a:solidFill>
                                <a:latin typeface="ＭＳ Ｐ明朝" pitchFamily="18" charset="-128"/>
                                <a:ea typeface="ＭＳ Ｐ明朝" pitchFamily="18" charset="-128"/>
                              </a:rPr>
                              <a:t>配偶者</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0" name="直線コネクタ 69"/>
                        <a:cNvCxnSpPr>
                          <a:stCxn id="60" idx="1"/>
                          <a:endCxn id="69" idx="3"/>
                        </a:cNvCxnSpPr>
                      </a:nvCxnSpPr>
                      <a:spPr>
                        <a:xfrm flipH="1">
                          <a:off x="2276872" y="3939296"/>
                          <a:ext cx="11328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1" name="直線コネクタ 70"/>
                        <a:cNvCxnSpPr>
                          <a:stCxn id="59" idx="1"/>
                          <a:endCxn id="68" idx="3"/>
                        </a:cNvCxnSpPr>
                      </a:nvCxnSpPr>
                      <a:spPr>
                        <a:xfrm flipH="1">
                          <a:off x="2276872" y="4321339"/>
                          <a:ext cx="11328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2" name="直線コネクタ 71"/>
                        <a:cNvCxnSpPr>
                          <a:stCxn id="58" idx="1"/>
                          <a:endCxn id="67" idx="3"/>
                        </a:cNvCxnSpPr>
                      </a:nvCxnSpPr>
                      <a:spPr>
                        <a:xfrm flipH="1">
                          <a:off x="2276872" y="4703381"/>
                          <a:ext cx="11328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3" name="フローチャート: 処理 72"/>
                        <a:cNvSpPr/>
                      </a:nvSpPr>
                      <a:spPr>
                        <a:xfrm>
                          <a:off x="1052737" y="3363232"/>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義兄弟</a:t>
                            </a:r>
                            <a:endParaRPr kumimoji="1" lang="en-US" altLang="ja-JP" sz="800" dirty="0" smtClean="0">
                              <a:solidFill>
                                <a:schemeClr val="tx1"/>
                              </a:solidFill>
                              <a:latin typeface="ＭＳ Ｐ明朝" pitchFamily="18" charset="-128"/>
                              <a:ea typeface="ＭＳ Ｐ明朝" pitchFamily="18" charset="-128"/>
                            </a:endParaRPr>
                          </a:p>
                          <a:p>
                            <a:pPr algn="ctr"/>
                            <a:r>
                              <a:rPr kumimoji="1" lang="ja-JP" altLang="en-US" sz="800" dirty="0" smtClean="0">
                                <a:solidFill>
                                  <a:schemeClr val="tx1"/>
                                </a:solidFill>
                                <a:latin typeface="ＭＳ Ｐ明朝" pitchFamily="18" charset="-128"/>
                                <a:ea typeface="ＭＳ Ｐ明朝" pitchFamily="18" charset="-128"/>
                              </a:rPr>
                              <a:t>姉妹</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フローチャート: 処理 73"/>
                        <a:cNvSpPr/>
                      </a:nvSpPr>
                      <a:spPr>
                        <a:xfrm>
                          <a:off x="1052737" y="3795280"/>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latin typeface="ＭＳ Ｐ明朝" pitchFamily="18" charset="-128"/>
                                <a:ea typeface="ＭＳ Ｐ明朝" pitchFamily="18" charset="-128"/>
                              </a:rPr>
                              <a:t>義甥姪</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フローチャート: 処理 74"/>
                        <a:cNvSpPr/>
                      </a:nvSpPr>
                      <a:spPr>
                        <a:xfrm>
                          <a:off x="1412776" y="2971823"/>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義伯叔</a:t>
                            </a:r>
                            <a:endParaRPr kumimoji="1" lang="en-US" altLang="ja-JP" sz="800" dirty="0" smtClean="0">
                              <a:solidFill>
                                <a:schemeClr val="tx1"/>
                              </a:solidFill>
                              <a:latin typeface="ＭＳ Ｐ明朝" pitchFamily="18" charset="-128"/>
                              <a:ea typeface="ＭＳ Ｐ明朝" pitchFamily="18" charset="-128"/>
                            </a:endParaRPr>
                          </a:p>
                          <a:p>
                            <a:pPr algn="ctr"/>
                            <a:r>
                              <a:rPr kumimoji="1" lang="ja-JP" altLang="en-US" sz="800" dirty="0" smtClean="0">
                                <a:solidFill>
                                  <a:schemeClr val="tx1"/>
                                </a:solidFill>
                                <a:latin typeface="ＭＳ Ｐ明朝" pitchFamily="18" charset="-128"/>
                                <a:ea typeface="ＭＳ Ｐ明朝" pitchFamily="18" charset="-128"/>
                              </a:rPr>
                              <a:t>父母</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6" name="カギ線コネクタ 75"/>
                        <a:cNvCxnSpPr>
                          <a:stCxn id="48" idx="2"/>
                          <a:endCxn id="75" idx="0"/>
                        </a:cNvCxnSpPr>
                      </a:nvCxnSpPr>
                      <a:spPr>
                        <a:xfrm rot="5400000">
                          <a:off x="1950835" y="2597781"/>
                          <a:ext cx="88011" cy="660072"/>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7" name="カギ線コネクタ 76"/>
                        <a:cNvCxnSpPr>
                          <a:stCxn id="73" idx="0"/>
                          <a:endCxn id="47" idx="2"/>
                        </a:cNvCxnSpPr>
                      </a:nvCxnSpPr>
                      <a:spPr>
                        <a:xfrm rot="5400000" flipH="1" flipV="1">
                          <a:off x="1763130" y="2801488"/>
                          <a:ext cx="103379" cy="1020112"/>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8" name="直線コネクタ 77"/>
                        <a:cNvCxnSpPr>
                          <a:stCxn id="73" idx="2"/>
                          <a:endCxn id="74" idx="0"/>
                        </a:cNvCxnSpPr>
                      </a:nvCxnSpPr>
                      <a:spPr>
                        <a:xfrm>
                          <a:off x="1304764" y="3651264"/>
                          <a:ext cx="0" cy="14401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9" name="フローチャート: 処理 78"/>
                        <a:cNvSpPr/>
                      </a:nvSpPr>
                      <a:spPr>
                        <a:xfrm>
                          <a:off x="5335904" y="1819695"/>
                          <a:ext cx="648072"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rPr>
                              <a:t>高祖父</a:t>
                            </a:r>
                            <a:r>
                              <a:rPr kumimoji="1" lang="ja-JP" altLang="en-US" sz="800" dirty="0" smtClean="0">
                                <a:solidFill>
                                  <a:schemeClr val="tx1"/>
                                </a:solidFill>
                              </a:rPr>
                              <a:t>母の兄弟姉妹</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0" name="カギ線コネクタ 79"/>
                        <a:cNvCxnSpPr>
                          <a:stCxn id="28" idx="2"/>
                          <a:endCxn id="79" idx="0"/>
                        </a:cNvCxnSpPr>
                      </a:nvCxnSpPr>
                      <a:spPr>
                        <a:xfrm rot="16200000" flipH="1">
                          <a:off x="4263439" y="423193"/>
                          <a:ext cx="94011" cy="2698992"/>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81" name="フローチャート: 処理 80"/>
                        <a:cNvSpPr/>
                      </a:nvSpPr>
                      <a:spPr>
                        <a:xfrm>
                          <a:off x="6055984" y="2583779"/>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rPr>
                              <a:t>従伯叔</a:t>
                            </a:r>
                            <a:endParaRPr kumimoji="1" lang="en-US" altLang="ja-JP" sz="800" dirty="0" smtClean="0">
                              <a:solidFill>
                                <a:schemeClr val="tx1"/>
                              </a:solidFill>
                            </a:endParaRPr>
                          </a:p>
                          <a:p>
                            <a:pPr algn="ctr"/>
                            <a:r>
                              <a:rPr kumimoji="1" lang="ja-JP" altLang="en-US" sz="800" dirty="0" smtClean="0">
                                <a:solidFill>
                                  <a:schemeClr val="tx1"/>
                                </a:solidFill>
                              </a:rPr>
                              <a:t>祖父母</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フローチャート: 処理 81"/>
                        <a:cNvSpPr/>
                      </a:nvSpPr>
                      <a:spPr>
                        <a:xfrm>
                          <a:off x="6055984" y="2201736"/>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700" dirty="0" smtClean="0">
                                <a:solidFill>
                                  <a:schemeClr val="tx1"/>
                                </a:solidFill>
                              </a:rPr>
                              <a:t>曾祖</a:t>
                            </a:r>
                            <a:endParaRPr lang="en-US" altLang="ja-JP" sz="700" dirty="0" smtClean="0">
                              <a:solidFill>
                                <a:schemeClr val="tx1"/>
                              </a:solidFill>
                            </a:endParaRPr>
                          </a:p>
                          <a:p>
                            <a:pPr algn="ctr"/>
                            <a:r>
                              <a:rPr lang="ja-JP" altLang="en-US" sz="700" dirty="0" smtClean="0">
                                <a:solidFill>
                                  <a:schemeClr val="tx1"/>
                                </a:solidFill>
                              </a:rPr>
                              <a:t>伯叔父</a:t>
                            </a:r>
                            <a:r>
                              <a:rPr kumimoji="1" lang="ja-JP" altLang="en-US" sz="700" dirty="0" smtClean="0">
                                <a:solidFill>
                                  <a:schemeClr val="tx1"/>
                                </a:solidFill>
                              </a:rPr>
                              <a:t>母</a:t>
                            </a:r>
                            <a:endParaRPr kumimoji="1" lang="ja-JP" altLang="en-US"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フローチャート: 処理 82"/>
                        <a:cNvSpPr/>
                      </a:nvSpPr>
                      <a:spPr>
                        <a:xfrm>
                          <a:off x="5407912" y="2965820"/>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rPr>
                              <a:t>伯叔</a:t>
                            </a:r>
                            <a:endParaRPr lang="en-US" altLang="ja-JP" sz="800" dirty="0">
                              <a:solidFill>
                                <a:schemeClr val="tx1"/>
                              </a:solidFill>
                            </a:endParaRPr>
                          </a:p>
                          <a:p>
                            <a:pPr algn="ctr"/>
                            <a:r>
                              <a:rPr lang="ja-JP" altLang="en-US" sz="800" dirty="0" smtClean="0">
                                <a:solidFill>
                                  <a:schemeClr val="tx1"/>
                                </a:solidFill>
                              </a:rPr>
                              <a:t>従父母</a:t>
                            </a:r>
                            <a:endParaRPr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フローチャート: 処理 83"/>
                        <a:cNvSpPr/>
                      </a:nvSpPr>
                      <a:spPr>
                        <a:xfrm>
                          <a:off x="5407912" y="2583779"/>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rPr>
                              <a:t>伯叔</a:t>
                            </a:r>
                            <a:endParaRPr lang="en-US" altLang="ja-JP" sz="800" dirty="0">
                              <a:solidFill>
                                <a:schemeClr val="tx1"/>
                              </a:solidFill>
                            </a:endParaRPr>
                          </a:p>
                          <a:p>
                            <a:pPr algn="ctr"/>
                            <a:r>
                              <a:rPr lang="ja-JP" altLang="en-US" sz="800" dirty="0">
                                <a:solidFill>
                                  <a:schemeClr val="tx1"/>
                                </a:solidFill>
                              </a:rPr>
                              <a:t>祖父母</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フローチャート: 処理 84"/>
                        <a:cNvSpPr/>
                      </a:nvSpPr>
                      <a:spPr>
                        <a:xfrm>
                          <a:off x="5407912" y="3363232"/>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rPr>
                              <a:t>再従兄弟姉妹</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6" name="直線コネクタ 85"/>
                        <a:cNvCxnSpPr>
                          <a:stCxn id="84" idx="2"/>
                          <a:endCxn id="83" idx="0"/>
                        </a:cNvCxnSpPr>
                      </a:nvCxnSpPr>
                      <a:spPr>
                        <a:xfrm>
                          <a:off x="5659940" y="2871809"/>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7" name="直線コネクタ 86"/>
                        <a:cNvCxnSpPr>
                          <a:stCxn id="83" idx="2"/>
                          <a:endCxn id="85" idx="0"/>
                        </a:cNvCxnSpPr>
                      </a:nvCxnSpPr>
                      <a:spPr>
                        <a:xfrm>
                          <a:off x="5659940" y="3253853"/>
                          <a:ext cx="0" cy="1093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8" name="直線コネクタ 87"/>
                        <a:cNvCxnSpPr>
                          <a:stCxn id="82" idx="2"/>
                          <a:endCxn id="81" idx="0"/>
                        </a:cNvCxnSpPr>
                      </a:nvCxnSpPr>
                      <a:spPr>
                        <a:xfrm>
                          <a:off x="6308012" y="2489768"/>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9" name="カギ線コネクタ 88"/>
                        <a:cNvCxnSpPr>
                          <a:stCxn id="26" idx="2"/>
                          <a:endCxn id="84" idx="0"/>
                        </a:cNvCxnSpPr>
                      </a:nvCxnSpPr>
                      <a:spPr>
                        <a:xfrm rot="16200000" flipH="1">
                          <a:off x="4263439" y="1187277"/>
                          <a:ext cx="94011" cy="2698992"/>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0" name="フローチャート: 処理 89"/>
                        <a:cNvSpPr/>
                      </a:nvSpPr>
                      <a:spPr>
                        <a:xfrm>
                          <a:off x="4831849" y="2965820"/>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latin typeface="ＭＳ Ｐ明朝" pitchFamily="18" charset="-128"/>
                                <a:ea typeface="ＭＳ Ｐ明朝" pitchFamily="18" charset="-128"/>
                              </a:rPr>
                              <a:t>伯叔</a:t>
                            </a:r>
                            <a:endParaRPr lang="en-US" altLang="ja-JP" sz="800" dirty="0" smtClean="0">
                              <a:solidFill>
                                <a:schemeClr val="tx1"/>
                              </a:solidFill>
                              <a:latin typeface="ＭＳ Ｐ明朝" pitchFamily="18" charset="-128"/>
                              <a:ea typeface="ＭＳ Ｐ明朝" pitchFamily="18" charset="-128"/>
                            </a:endParaRPr>
                          </a:p>
                          <a:p>
                            <a:pPr algn="ctr"/>
                            <a:r>
                              <a:rPr lang="ja-JP" altLang="en-US" sz="800" dirty="0" smtClean="0">
                                <a:solidFill>
                                  <a:schemeClr val="tx1"/>
                                </a:solidFill>
                                <a:latin typeface="ＭＳ Ｐ明朝" pitchFamily="18" charset="-128"/>
                                <a:ea typeface="ＭＳ Ｐ明朝" pitchFamily="18" charset="-128"/>
                              </a:rPr>
                              <a:t>父母</a:t>
                            </a:r>
                            <a:endParaRPr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フローチャート: 処理 90"/>
                        <a:cNvSpPr/>
                      </a:nvSpPr>
                      <a:spPr>
                        <a:xfrm>
                          <a:off x="4541283" y="3363232"/>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rPr>
                              <a:t>従兄弟</a:t>
                            </a:r>
                            <a:endParaRPr kumimoji="1" lang="en-US" altLang="ja-JP" sz="800" dirty="0" smtClean="0">
                              <a:solidFill>
                                <a:schemeClr val="tx1"/>
                              </a:solidFill>
                            </a:endParaRPr>
                          </a:p>
                          <a:p>
                            <a:pPr algn="ctr"/>
                            <a:r>
                              <a:rPr kumimoji="1" lang="ja-JP" altLang="en-US" sz="800" dirty="0" smtClean="0">
                                <a:solidFill>
                                  <a:schemeClr val="tx1"/>
                                </a:solidFill>
                              </a:rPr>
                              <a:t>姉妹</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フローチャート: 処理 91"/>
                        <a:cNvSpPr/>
                      </a:nvSpPr>
                      <a:spPr>
                        <a:xfrm>
                          <a:off x="3933057" y="3363232"/>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兄弟姉妹</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フローチャート: 処理 92"/>
                        <a:cNvSpPr/>
                      </a:nvSpPr>
                      <a:spPr>
                        <a:xfrm>
                          <a:off x="3296985" y="3363232"/>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配偶者</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4" name="直線コネクタ 93"/>
                        <a:cNvCxnSpPr>
                          <a:stCxn id="93" idx="3"/>
                          <a:endCxn id="92" idx="1"/>
                        </a:cNvCxnSpPr>
                      </a:nvCxnSpPr>
                      <a:spPr>
                        <a:xfrm>
                          <a:off x="3801041" y="3507248"/>
                          <a:ext cx="13201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5" name="フローチャート: 処理 94"/>
                        <a:cNvSpPr/>
                      </a:nvSpPr>
                      <a:spPr>
                        <a:xfrm>
                          <a:off x="3614289" y="4941407"/>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rPr>
                              <a:t>玄姪孫</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フローチャート: 処理 95"/>
                        <a:cNvSpPr/>
                      </a:nvSpPr>
                      <a:spPr>
                        <a:xfrm>
                          <a:off x="3614289" y="4559365"/>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rPr>
                              <a:t>曾姪孫</a:t>
                            </a:r>
                            <a:endParaRPr lang="en-US" altLang="ja-JP" sz="8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フローチャート: 処理 96"/>
                        <a:cNvSpPr/>
                      </a:nvSpPr>
                      <a:spPr>
                        <a:xfrm>
                          <a:off x="3614289" y="4177323"/>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rPr>
                              <a:t>姪孫</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フローチャート: 処理 97"/>
                        <a:cNvSpPr/>
                      </a:nvSpPr>
                      <a:spPr>
                        <a:xfrm>
                          <a:off x="3614289" y="3795280"/>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a:solidFill>
                                  <a:schemeClr val="tx1"/>
                                </a:solidFill>
                                <a:latin typeface="ＭＳ Ｐ明朝" pitchFamily="18" charset="-128"/>
                                <a:ea typeface="ＭＳ Ｐ明朝" pitchFamily="18" charset="-128"/>
                              </a:rPr>
                              <a:t>甥姪</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9" name="直線コネクタ 98"/>
                        <a:cNvCxnSpPr>
                          <a:stCxn id="98" idx="2"/>
                          <a:endCxn id="97" idx="0"/>
                        </a:cNvCxnSpPr>
                      </a:nvCxnSpPr>
                      <a:spPr>
                        <a:xfrm>
                          <a:off x="3866316" y="4083313"/>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0" name="直線コネクタ 99"/>
                        <a:cNvCxnSpPr>
                          <a:stCxn id="97" idx="2"/>
                          <a:endCxn id="96" idx="0"/>
                        </a:cNvCxnSpPr>
                      </a:nvCxnSpPr>
                      <a:spPr>
                        <a:xfrm>
                          <a:off x="3866316" y="4465355"/>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1" name="直線コネクタ 100"/>
                        <a:cNvCxnSpPr>
                          <a:stCxn id="96" idx="2"/>
                          <a:endCxn id="95" idx="0"/>
                        </a:cNvCxnSpPr>
                      </a:nvCxnSpPr>
                      <a:spPr>
                        <a:xfrm>
                          <a:off x="3866316" y="4847397"/>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2" name="カギ線コネクタ 65"/>
                        <a:cNvCxnSpPr>
                          <a:stCxn id="92" idx="1"/>
                          <a:endCxn id="98" idx="0"/>
                        </a:cNvCxnSpPr>
                      </a:nvCxnSpPr>
                      <a:spPr>
                        <a:xfrm rot="10800000" flipV="1">
                          <a:off x="3866317" y="3507248"/>
                          <a:ext cx="66740" cy="288032"/>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3" name="フローチャート: 処理 102"/>
                        <a:cNvSpPr/>
                      </a:nvSpPr>
                      <a:spPr>
                        <a:xfrm>
                          <a:off x="2996953" y="3795280"/>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配偶者</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4" name="直線コネクタ 103"/>
                        <a:cNvCxnSpPr>
                          <a:stCxn id="98" idx="1"/>
                          <a:endCxn id="103" idx="3"/>
                        </a:cNvCxnSpPr>
                      </a:nvCxnSpPr>
                      <a:spPr>
                        <a:xfrm flipH="1">
                          <a:off x="3501008" y="3939296"/>
                          <a:ext cx="11328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5" name="フローチャート: 処理 104"/>
                        <a:cNvSpPr/>
                      </a:nvSpPr>
                      <a:spPr>
                        <a:xfrm>
                          <a:off x="4255785" y="2965820"/>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latin typeface="ＭＳ Ｐ明朝" pitchFamily="18" charset="-128"/>
                                <a:ea typeface="ＭＳ Ｐ明朝" pitchFamily="18" charset="-128"/>
                              </a:rPr>
                              <a:t>配偶者</a:t>
                            </a:r>
                            <a:endParaRPr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6" name="直線コネクタ 105"/>
                        <a:cNvCxnSpPr>
                          <a:stCxn id="90" idx="1"/>
                          <a:endCxn id="105" idx="3"/>
                        </a:cNvCxnSpPr>
                      </a:nvCxnSpPr>
                      <a:spPr>
                        <a:xfrm flipH="1">
                          <a:off x="4759840" y="3109836"/>
                          <a:ext cx="72008"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7" name="カギ線コネクタ 106"/>
                        <a:cNvCxnSpPr>
                          <a:stCxn id="27" idx="2"/>
                          <a:endCxn id="82" idx="0"/>
                        </a:cNvCxnSpPr>
                      </a:nvCxnSpPr>
                      <a:spPr>
                        <a:xfrm rot="16200000" flipH="1">
                          <a:off x="4587475" y="481199"/>
                          <a:ext cx="94011" cy="334706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8" name="カギ線コネクタ 107"/>
                        <a:cNvCxnSpPr>
                          <a:stCxn id="24" idx="2"/>
                          <a:endCxn id="90" idx="0"/>
                        </a:cNvCxnSpPr>
                      </a:nvCxnSpPr>
                      <a:spPr>
                        <a:xfrm rot="16200000" flipH="1">
                          <a:off x="3975407" y="1857352"/>
                          <a:ext cx="94011" cy="2122928"/>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9" name="フローチャート: 処理 108"/>
                        <a:cNvSpPr/>
                      </a:nvSpPr>
                      <a:spPr>
                        <a:xfrm>
                          <a:off x="4541283" y="4177323"/>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rPr>
                              <a:t>従姪孫</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フローチャート: 処理 109"/>
                        <a:cNvSpPr/>
                      </a:nvSpPr>
                      <a:spPr>
                        <a:xfrm>
                          <a:off x="4541283" y="3795280"/>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rPr>
                              <a:t>従姪</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1" name="カギ線コネクタ 110"/>
                        <a:cNvCxnSpPr>
                          <a:stCxn id="23" idx="2"/>
                          <a:endCxn id="92" idx="0"/>
                        </a:cNvCxnSpPr>
                      </a:nvCxnSpPr>
                      <a:spPr>
                        <a:xfrm rot="16200000" flipH="1">
                          <a:off x="3518327" y="2696475"/>
                          <a:ext cx="109380" cy="122413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2" name="直線コネクタ 111"/>
                        <a:cNvCxnSpPr>
                          <a:stCxn id="91" idx="2"/>
                          <a:endCxn id="110" idx="0"/>
                        </a:cNvCxnSpPr>
                      </a:nvCxnSpPr>
                      <a:spPr>
                        <a:xfrm>
                          <a:off x="4793310" y="3651264"/>
                          <a:ext cx="0" cy="14401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3" name="直線コネクタ 112"/>
                        <a:cNvCxnSpPr>
                          <a:stCxn id="110" idx="2"/>
                          <a:endCxn id="109" idx="0"/>
                        </a:cNvCxnSpPr>
                      </a:nvCxnSpPr>
                      <a:spPr>
                        <a:xfrm>
                          <a:off x="4793310" y="4083313"/>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4" name="カギ線コネクタ 102"/>
                        <a:cNvCxnSpPr>
                          <a:stCxn id="90" idx="1"/>
                          <a:endCxn id="91" idx="0"/>
                        </a:cNvCxnSpPr>
                      </a:nvCxnSpPr>
                      <a:spPr>
                        <a:xfrm rot="10800000" flipV="1">
                          <a:off x="4793310" y="3109837"/>
                          <a:ext cx="38538" cy="253396"/>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anchor>
        </w:drawing>
      </w:r>
    </w:p>
    <w:p w:rsidR="00823E6A" w:rsidRDefault="00823E6A" w:rsidP="00823E6A">
      <w:pPr>
        <w:ind w:right="-1"/>
        <w:jc w:val="left"/>
        <w:rPr>
          <w:rFonts w:ascii="ＭＳ 明朝" w:eastAsia="ＭＳ 明朝" w:hAnsi="ＭＳ 明朝"/>
          <w:color w:val="000000" w:themeColor="text1"/>
          <w:szCs w:val="21"/>
        </w:rPr>
      </w:pPr>
    </w:p>
    <w:p w:rsidR="00823E6A" w:rsidRDefault="00823E6A" w:rsidP="00823E6A">
      <w:pPr>
        <w:ind w:right="-1"/>
        <w:jc w:val="left"/>
        <w:rPr>
          <w:rFonts w:ascii="ＭＳ 明朝" w:eastAsia="ＭＳ 明朝" w:hAnsi="ＭＳ 明朝"/>
          <w:color w:val="000000" w:themeColor="text1"/>
          <w:szCs w:val="21"/>
        </w:rPr>
      </w:pPr>
    </w:p>
    <w:p w:rsidR="00823E6A" w:rsidRDefault="00823E6A" w:rsidP="00823E6A">
      <w:pPr>
        <w:ind w:right="-1"/>
        <w:jc w:val="left"/>
        <w:rPr>
          <w:rFonts w:ascii="ＭＳ 明朝" w:eastAsia="ＭＳ 明朝" w:hAnsi="ＭＳ 明朝"/>
          <w:color w:val="000000" w:themeColor="text1"/>
          <w:szCs w:val="21"/>
        </w:rPr>
      </w:pPr>
    </w:p>
    <w:p w:rsidR="00823E6A" w:rsidRDefault="00823E6A" w:rsidP="00823E6A">
      <w:pPr>
        <w:ind w:right="-1"/>
        <w:jc w:val="left"/>
        <w:rPr>
          <w:rFonts w:ascii="ＭＳ 明朝" w:eastAsia="ＭＳ 明朝" w:hAnsi="ＭＳ 明朝"/>
          <w:color w:val="000000" w:themeColor="text1"/>
          <w:szCs w:val="21"/>
        </w:rPr>
      </w:pPr>
    </w:p>
    <w:p w:rsidR="00823E6A" w:rsidRDefault="00823E6A" w:rsidP="00823E6A">
      <w:pPr>
        <w:ind w:right="-1"/>
        <w:jc w:val="left"/>
        <w:rPr>
          <w:rFonts w:ascii="ＭＳ 明朝" w:eastAsia="ＭＳ 明朝" w:hAnsi="ＭＳ 明朝"/>
          <w:color w:val="000000" w:themeColor="text1"/>
          <w:szCs w:val="21"/>
        </w:rPr>
      </w:pPr>
    </w:p>
    <w:p w:rsidR="00823E6A" w:rsidRDefault="00823E6A" w:rsidP="00823E6A">
      <w:pPr>
        <w:ind w:right="-1"/>
        <w:jc w:val="left"/>
        <w:rPr>
          <w:rFonts w:ascii="ＭＳ 明朝" w:eastAsia="ＭＳ 明朝" w:hAnsi="ＭＳ 明朝"/>
          <w:color w:val="000000" w:themeColor="text1"/>
          <w:szCs w:val="21"/>
        </w:rPr>
      </w:pPr>
    </w:p>
    <w:p w:rsidR="00823E6A" w:rsidRDefault="00823E6A" w:rsidP="00823E6A">
      <w:pPr>
        <w:ind w:right="-1"/>
        <w:jc w:val="left"/>
        <w:rPr>
          <w:rFonts w:ascii="ＭＳ 明朝" w:eastAsia="ＭＳ 明朝" w:hAnsi="ＭＳ 明朝"/>
          <w:color w:val="000000" w:themeColor="text1"/>
          <w:szCs w:val="21"/>
        </w:rPr>
      </w:pPr>
    </w:p>
    <w:p w:rsidR="00823E6A" w:rsidRDefault="00823E6A" w:rsidP="00823E6A">
      <w:pPr>
        <w:ind w:right="-1"/>
        <w:jc w:val="left"/>
        <w:rPr>
          <w:rFonts w:ascii="ＭＳ 明朝" w:eastAsia="ＭＳ 明朝" w:hAnsi="ＭＳ 明朝"/>
          <w:color w:val="000000" w:themeColor="text1"/>
          <w:szCs w:val="21"/>
        </w:rPr>
      </w:pPr>
    </w:p>
    <w:p w:rsidR="00823E6A" w:rsidRDefault="00823E6A" w:rsidP="00823E6A">
      <w:pPr>
        <w:ind w:right="-1"/>
        <w:jc w:val="left"/>
        <w:rPr>
          <w:rFonts w:ascii="ＭＳ 明朝" w:eastAsia="ＭＳ 明朝" w:hAnsi="ＭＳ 明朝"/>
          <w:color w:val="000000" w:themeColor="text1"/>
          <w:szCs w:val="21"/>
        </w:rPr>
      </w:pPr>
    </w:p>
    <w:p w:rsidR="00823E6A" w:rsidRDefault="00823E6A" w:rsidP="00823E6A">
      <w:pPr>
        <w:ind w:right="-1"/>
        <w:jc w:val="left"/>
        <w:rPr>
          <w:rFonts w:ascii="ＭＳ 明朝" w:eastAsia="ＭＳ 明朝" w:hAnsi="ＭＳ 明朝"/>
          <w:color w:val="000000" w:themeColor="text1"/>
          <w:szCs w:val="21"/>
        </w:rPr>
      </w:pPr>
    </w:p>
    <w:p w:rsidR="00823E6A" w:rsidRDefault="00823E6A" w:rsidP="00823E6A">
      <w:pPr>
        <w:ind w:right="-1"/>
        <w:jc w:val="left"/>
        <w:rPr>
          <w:rFonts w:ascii="ＭＳ 明朝" w:eastAsia="ＭＳ 明朝" w:hAnsi="ＭＳ 明朝"/>
          <w:color w:val="000000" w:themeColor="text1"/>
          <w:szCs w:val="21"/>
        </w:rPr>
      </w:pPr>
    </w:p>
    <w:p w:rsidR="00823E6A" w:rsidRDefault="00823E6A" w:rsidP="00823E6A">
      <w:pPr>
        <w:ind w:right="-1"/>
        <w:jc w:val="left"/>
        <w:rPr>
          <w:rFonts w:ascii="ＭＳ 明朝" w:eastAsia="ＭＳ 明朝" w:hAnsi="ＭＳ 明朝"/>
          <w:color w:val="000000" w:themeColor="text1"/>
          <w:szCs w:val="21"/>
        </w:rPr>
      </w:pPr>
    </w:p>
    <w:p w:rsidR="00823E6A" w:rsidRDefault="00823E6A" w:rsidP="00823E6A">
      <w:pPr>
        <w:ind w:right="-1"/>
        <w:jc w:val="left"/>
        <w:rPr>
          <w:rFonts w:ascii="ＭＳ 明朝" w:eastAsia="ＭＳ 明朝" w:hAnsi="ＭＳ 明朝"/>
          <w:color w:val="000000" w:themeColor="text1"/>
          <w:szCs w:val="21"/>
        </w:rPr>
      </w:pPr>
    </w:p>
    <w:p w:rsidR="00823E6A" w:rsidRDefault="00823E6A" w:rsidP="00823E6A">
      <w:pPr>
        <w:ind w:right="-1"/>
        <w:jc w:val="left"/>
        <w:rPr>
          <w:rFonts w:ascii="ＭＳ 明朝" w:eastAsia="ＭＳ 明朝" w:hAnsi="ＭＳ 明朝"/>
          <w:color w:val="000000" w:themeColor="text1"/>
          <w:szCs w:val="21"/>
        </w:rPr>
      </w:pPr>
    </w:p>
    <w:p w:rsidR="00823E6A" w:rsidRDefault="00823E6A" w:rsidP="00823E6A">
      <w:pPr>
        <w:ind w:right="-1"/>
        <w:jc w:val="left"/>
        <w:rPr>
          <w:rFonts w:ascii="ＭＳ 明朝" w:eastAsia="ＭＳ 明朝" w:hAnsi="ＭＳ 明朝"/>
          <w:color w:val="000000" w:themeColor="text1"/>
          <w:szCs w:val="21"/>
        </w:rPr>
      </w:pPr>
    </w:p>
    <w:p w:rsidR="00823E6A" w:rsidRDefault="0048797F" w:rsidP="00823E6A">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w:pict>
          <v:shape id="_x0000_s1072" type="#_x0000_t202" style="position:absolute;margin-left:292.95pt;margin-top:4.85pt;width:120pt;height:25.2pt;z-index:251708416;mso-height-percent:200;mso-height-percent:200;mso-width-relative:margin;mso-height-relative:margin" filled="f" stroked="f">
            <v:textbox style="mso-fit-shape-to-text:t">
              <w:txbxContent>
                <w:p w:rsidR="00823E6A" w:rsidRPr="004C4DA4" w:rsidRDefault="00823E6A" w:rsidP="00823E6A">
                  <w:pPr>
                    <w:rPr>
                      <w:sz w:val="18"/>
                      <w:szCs w:val="18"/>
                    </w:rPr>
                  </w:pPr>
                  <w:r>
                    <w:rPr>
                      <w:rFonts w:ascii="ＭＳ 明朝" w:eastAsia="ＭＳ 明朝" w:hAnsi="ＭＳ 明朝" w:hint="eastAsia"/>
                      <w:color w:val="000000" w:themeColor="text1"/>
                      <w:sz w:val="18"/>
                      <w:szCs w:val="18"/>
                    </w:rPr>
                    <w:t xml:space="preserve">※　</w:t>
                  </w:r>
                  <w:r w:rsidRPr="004C4DA4">
                    <w:rPr>
                      <w:rFonts w:ascii="ＭＳ 明朝" w:eastAsia="ＭＳ 明朝" w:hAnsi="ＭＳ 明朝" w:hint="eastAsia"/>
                      <w:color w:val="000000" w:themeColor="text1"/>
                      <w:sz w:val="18"/>
                      <w:szCs w:val="18"/>
                    </w:rPr>
                    <w:t>太枠は３親等以内</w:t>
                  </w:r>
                </w:p>
              </w:txbxContent>
            </v:textbox>
          </v:shape>
        </w:pict>
      </w:r>
    </w:p>
    <w:p w:rsidR="00823E6A" w:rsidRDefault="00823E6A" w:rsidP="00823E6A">
      <w:pPr>
        <w:ind w:right="-1"/>
        <w:jc w:val="left"/>
        <w:rPr>
          <w:rFonts w:ascii="ＭＳ 明朝" w:eastAsia="ＭＳ 明朝" w:hAnsi="ＭＳ 明朝"/>
          <w:color w:val="000000" w:themeColor="text1"/>
          <w:szCs w:val="21"/>
        </w:rPr>
      </w:pPr>
    </w:p>
    <w:p w:rsidR="00823E6A" w:rsidRDefault="00823E6A" w:rsidP="00823E6A">
      <w:pPr>
        <w:ind w:right="-1"/>
        <w:jc w:val="left"/>
        <w:rPr>
          <w:rFonts w:ascii="ＭＳ 明朝" w:eastAsia="ＭＳ 明朝" w:hAnsi="ＭＳ 明朝"/>
          <w:color w:val="000000" w:themeColor="text1"/>
          <w:szCs w:val="21"/>
        </w:rPr>
      </w:pPr>
    </w:p>
    <w:p w:rsidR="00823E6A" w:rsidRPr="00D27125" w:rsidRDefault="00823E6A" w:rsidP="00823E6A">
      <w:pPr>
        <w:ind w:right="-1"/>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D27125">
        <w:rPr>
          <w:rFonts w:ascii="ＭＳ 明朝" w:eastAsia="ＭＳ 明朝" w:hAnsi="ＭＳ 明朝" w:hint="eastAsia"/>
          <w:color w:val="000000" w:themeColor="text1"/>
          <w:szCs w:val="21"/>
        </w:rPr>
        <w:t>学校保健安全法施行規則（昭和33年文部省令第18号）第18条に規定する感染症一覧</w:t>
      </w:r>
    </w:p>
    <w:p w:rsidR="00823E6A" w:rsidRPr="00037CE9" w:rsidRDefault="0048797F" w:rsidP="00823E6A">
      <w:pPr>
        <w:ind w:rightChars="134" w:right="281"/>
        <w:rPr>
          <w:rFonts w:ascii="ＭＳ 明朝" w:eastAsia="ＭＳ 明朝" w:hAnsi="ＭＳ 明朝"/>
          <w:color w:val="000000" w:themeColor="text1"/>
          <w:sz w:val="24"/>
          <w:szCs w:val="24"/>
        </w:rPr>
      </w:pPr>
      <w:r>
        <w:rPr>
          <w:rFonts w:ascii="ＭＳ 明朝" w:eastAsia="ＭＳ 明朝" w:hAnsi="ＭＳ 明朝"/>
          <w:noProof/>
          <w:color w:val="000000" w:themeColor="text1"/>
          <w:sz w:val="24"/>
          <w:szCs w:val="24"/>
        </w:rPr>
        <w:pict>
          <v:rect id="_x0000_s1071" style="position:absolute;left:0;text-align:left;margin-left:-8.55pt;margin-top:11pt;width:448.5pt;height:267.75pt;z-index:251706368" filled="f">
            <v:textbox inset="5.85pt,.7pt,5.85pt,.7pt"/>
          </v:rect>
        </w:pict>
      </w:r>
    </w:p>
    <w:p w:rsidR="00823E6A" w:rsidRPr="00D27125" w:rsidRDefault="00823E6A" w:rsidP="00823E6A">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エボラ出血熱</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クリミア・コンゴ出血熱</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痘そう</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南米出血熱</w:t>
      </w:r>
    </w:p>
    <w:p w:rsidR="00823E6A" w:rsidRPr="00D27125" w:rsidRDefault="00823E6A" w:rsidP="00823E6A">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ペスト</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マールブルグ病</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ラッサ熱</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急性灰白髄炎</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ジフテリア</w:t>
      </w:r>
    </w:p>
    <w:p w:rsidR="00823E6A" w:rsidRPr="00D27125" w:rsidRDefault="00823E6A" w:rsidP="00823E6A">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重症急性呼吸器症候群（病原体がコロナウイルス属ＳＡＲＳコロナウイルスであるものに限る。）</w:t>
      </w:r>
    </w:p>
    <w:p w:rsidR="00823E6A" w:rsidRPr="00D27125" w:rsidRDefault="00823E6A" w:rsidP="00823E6A">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鳥インフルエンザ（病原体がインフルエンザウイルスＡ属インフルエンザＡウイルスであつてその血清亜型がＨ五Ｎ一であるものに限る。</w:t>
      </w:r>
      <w:r w:rsidRPr="00D27125">
        <w:rPr>
          <w:rFonts w:ascii="ＭＳ 明朝" w:eastAsia="ＭＳ 明朝" w:hAnsi="ＭＳ 明朝" w:hint="eastAsia"/>
          <w:sz w:val="20"/>
          <w:szCs w:val="20"/>
        </w:rPr>
        <w:t>以下、</w:t>
      </w:r>
      <w:r w:rsidRPr="00D27125">
        <w:rPr>
          <w:rFonts w:ascii="ＭＳ 明朝" w:eastAsia="ＭＳ 明朝" w:hAnsi="ＭＳ 明朝"/>
          <w:sz w:val="20"/>
          <w:szCs w:val="20"/>
        </w:rPr>
        <w:t>「鳥インフルエンザ（Ｈ五Ｎ一）」という。）</w:t>
      </w:r>
    </w:p>
    <w:p w:rsidR="00823E6A" w:rsidRPr="00D27125" w:rsidRDefault="00823E6A" w:rsidP="00823E6A">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インフルエンザ（鳥インフルエンザ（Ｈ五Ｎ一）を除く。）</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百日咳</w:t>
      </w:r>
    </w:p>
    <w:p w:rsidR="00823E6A" w:rsidRPr="00D27125" w:rsidRDefault="00823E6A" w:rsidP="00823E6A">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麻しん</w:t>
      </w:r>
      <w:r w:rsidRPr="00D27125">
        <w:rPr>
          <w:rFonts w:ascii="ＭＳ 明朝" w:eastAsia="ＭＳ 明朝" w:hAnsi="ＭＳ 明朝" w:hint="eastAsia"/>
          <w:sz w:val="20"/>
          <w:szCs w:val="20"/>
        </w:rPr>
        <w:t>（はしか）　○</w:t>
      </w:r>
      <w:r w:rsidRPr="00D27125">
        <w:rPr>
          <w:rFonts w:ascii="ＭＳ 明朝" w:eastAsia="ＭＳ 明朝" w:hAnsi="ＭＳ 明朝"/>
          <w:sz w:val="20"/>
          <w:szCs w:val="20"/>
        </w:rPr>
        <w:t>流行性耳下腺炎</w:t>
      </w:r>
      <w:r w:rsidRPr="00D27125">
        <w:rPr>
          <w:rFonts w:ascii="ＭＳ 明朝" w:eastAsia="ＭＳ 明朝" w:hAnsi="ＭＳ 明朝" w:hint="eastAsia"/>
          <w:sz w:val="20"/>
          <w:szCs w:val="20"/>
        </w:rPr>
        <w:t>（おたふくかぜ）</w:t>
      </w:r>
    </w:p>
    <w:p w:rsidR="00823E6A" w:rsidRPr="00D27125" w:rsidRDefault="00823E6A" w:rsidP="00823E6A">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風しん</w:t>
      </w:r>
      <w:r w:rsidRPr="00D27125">
        <w:rPr>
          <w:rFonts w:ascii="ＭＳ 明朝" w:eastAsia="ＭＳ 明朝" w:hAnsi="ＭＳ 明朝" w:hint="eastAsia"/>
          <w:sz w:val="20"/>
          <w:szCs w:val="20"/>
        </w:rPr>
        <w:t>（三日はしか）　○</w:t>
      </w:r>
      <w:r w:rsidRPr="00D27125">
        <w:rPr>
          <w:rFonts w:ascii="ＭＳ 明朝" w:eastAsia="ＭＳ 明朝" w:hAnsi="ＭＳ 明朝"/>
          <w:sz w:val="20"/>
          <w:szCs w:val="20"/>
        </w:rPr>
        <w:t>水痘</w:t>
      </w:r>
      <w:r w:rsidRPr="00D27125">
        <w:rPr>
          <w:rFonts w:ascii="ＭＳ 明朝" w:eastAsia="ＭＳ 明朝" w:hAnsi="ＭＳ 明朝" w:hint="eastAsia"/>
          <w:sz w:val="20"/>
          <w:szCs w:val="20"/>
        </w:rPr>
        <w:t>（みずぼうそう）　○</w:t>
      </w:r>
      <w:r w:rsidRPr="00D27125">
        <w:rPr>
          <w:rFonts w:ascii="ＭＳ 明朝" w:eastAsia="ＭＳ 明朝" w:hAnsi="ＭＳ 明朝"/>
          <w:sz w:val="20"/>
          <w:szCs w:val="20"/>
        </w:rPr>
        <w:t>咽頭結膜熱</w:t>
      </w:r>
      <w:r w:rsidRPr="00D27125">
        <w:rPr>
          <w:rFonts w:ascii="ＭＳ 明朝" w:eastAsia="ＭＳ 明朝" w:hAnsi="ＭＳ 明朝" w:hint="eastAsia"/>
          <w:sz w:val="20"/>
          <w:szCs w:val="20"/>
        </w:rPr>
        <w:t>（プール熱）　○</w:t>
      </w:r>
      <w:r w:rsidRPr="00D27125">
        <w:rPr>
          <w:rFonts w:ascii="ＭＳ 明朝" w:eastAsia="ＭＳ 明朝" w:hAnsi="ＭＳ 明朝"/>
          <w:sz w:val="20"/>
          <w:szCs w:val="20"/>
        </w:rPr>
        <w:t>結核</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髄膜炎菌性髄膜炎</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コレラ</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細菌性赤痢</w:t>
      </w:r>
      <w:r w:rsidRPr="00D27125">
        <w:rPr>
          <w:rFonts w:ascii="ＭＳ 明朝" w:eastAsia="ＭＳ 明朝" w:hAnsi="ＭＳ 明朝" w:hint="eastAsia"/>
          <w:sz w:val="20"/>
          <w:szCs w:val="20"/>
        </w:rPr>
        <w:t xml:space="preserve">　</w:t>
      </w:r>
    </w:p>
    <w:p w:rsidR="00823E6A" w:rsidRPr="00D27125" w:rsidRDefault="00823E6A" w:rsidP="00823E6A">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腸管出血性大腸菌感染症</w:t>
      </w:r>
      <w:r w:rsidRPr="00D27125">
        <w:rPr>
          <w:rFonts w:ascii="ＭＳ 明朝" w:eastAsia="ＭＳ 明朝" w:hAnsi="ＭＳ 明朝" w:hint="eastAsia"/>
          <w:sz w:val="20"/>
          <w:szCs w:val="20"/>
        </w:rPr>
        <w:t>（O157）　○</w:t>
      </w:r>
      <w:r w:rsidRPr="00D27125">
        <w:rPr>
          <w:rFonts w:ascii="ＭＳ 明朝" w:eastAsia="ＭＳ 明朝" w:hAnsi="ＭＳ 明朝"/>
          <w:sz w:val="20"/>
          <w:szCs w:val="20"/>
        </w:rPr>
        <w:t>腸チフス</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パラチフス</w:t>
      </w:r>
      <w:r w:rsidRPr="00D27125">
        <w:rPr>
          <w:rFonts w:ascii="ＭＳ 明朝" w:eastAsia="ＭＳ 明朝" w:hAnsi="ＭＳ 明朝" w:hint="eastAsia"/>
          <w:sz w:val="20"/>
          <w:szCs w:val="20"/>
        </w:rPr>
        <w:t xml:space="preserve">　</w:t>
      </w:r>
    </w:p>
    <w:p w:rsidR="00823E6A" w:rsidRPr="00D27125" w:rsidRDefault="00823E6A" w:rsidP="00823E6A">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流行性角結膜炎</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急性出血性結膜炎その他の感染症</w:t>
      </w:r>
      <w:r w:rsidRPr="00D27125">
        <w:rPr>
          <w:rFonts w:ascii="ＭＳ 明朝" w:eastAsia="ＭＳ 明朝" w:hAnsi="ＭＳ 明朝" w:hint="eastAsia"/>
          <w:sz w:val="20"/>
          <w:szCs w:val="20"/>
        </w:rPr>
        <w:t>（例　感染性胃腸炎（主な病原体：ロタウイルス、ノロウイルス等）、マイコプラズマ感染症、急性細気管支炎等）</w:t>
      </w:r>
    </w:p>
    <w:p w:rsidR="00823E6A" w:rsidRPr="004C4DA4" w:rsidRDefault="00823E6A" w:rsidP="00823E6A">
      <w:pPr>
        <w:ind w:rightChars="-68" w:right="-143"/>
        <w:rPr>
          <w:rFonts w:ascii="ＭＳ 明朝" w:eastAsia="ＭＳ 明朝" w:hAnsi="ＭＳ 明朝"/>
          <w:color w:val="000000" w:themeColor="text1"/>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感染症の予防及び感染症の患者に対する医療に関する法律 （平成</w:t>
      </w:r>
      <w:r w:rsidRPr="00D27125">
        <w:rPr>
          <w:rFonts w:ascii="ＭＳ 明朝" w:eastAsia="ＭＳ 明朝" w:hAnsi="ＭＳ 明朝" w:hint="eastAsia"/>
          <w:sz w:val="20"/>
          <w:szCs w:val="20"/>
        </w:rPr>
        <w:t>10年</w:t>
      </w:r>
      <w:r w:rsidRPr="00D27125">
        <w:rPr>
          <w:rFonts w:ascii="ＭＳ 明朝" w:eastAsia="ＭＳ 明朝" w:hAnsi="ＭＳ 明朝"/>
          <w:sz w:val="20"/>
          <w:szCs w:val="20"/>
        </w:rPr>
        <w:t>法律第</w:t>
      </w:r>
      <w:r w:rsidRPr="00D27125">
        <w:rPr>
          <w:rFonts w:ascii="ＭＳ 明朝" w:eastAsia="ＭＳ 明朝" w:hAnsi="ＭＳ 明朝" w:hint="eastAsia"/>
          <w:sz w:val="20"/>
          <w:szCs w:val="20"/>
        </w:rPr>
        <w:t>114</w:t>
      </w:r>
      <w:r w:rsidRPr="00D27125">
        <w:rPr>
          <w:rFonts w:ascii="ＭＳ 明朝" w:eastAsia="ＭＳ 明朝" w:hAnsi="ＭＳ 明朝"/>
          <w:sz w:val="20"/>
          <w:szCs w:val="20"/>
        </w:rPr>
        <w:t>号）第</w:t>
      </w:r>
      <w:r w:rsidRPr="00D27125">
        <w:rPr>
          <w:rFonts w:ascii="ＭＳ 明朝" w:eastAsia="ＭＳ 明朝" w:hAnsi="ＭＳ 明朝" w:hint="eastAsia"/>
          <w:sz w:val="20"/>
          <w:szCs w:val="20"/>
        </w:rPr>
        <w:t>６</w:t>
      </w:r>
      <w:r w:rsidRPr="00D27125">
        <w:rPr>
          <w:rFonts w:ascii="ＭＳ 明朝" w:eastAsia="ＭＳ 明朝" w:hAnsi="ＭＳ 明朝"/>
          <w:sz w:val="20"/>
          <w:szCs w:val="20"/>
        </w:rPr>
        <w:t>条第</w:t>
      </w:r>
      <w:r w:rsidRPr="00D27125">
        <w:rPr>
          <w:rFonts w:ascii="ＭＳ 明朝" w:eastAsia="ＭＳ 明朝" w:hAnsi="ＭＳ 明朝" w:hint="eastAsia"/>
          <w:sz w:val="20"/>
          <w:szCs w:val="20"/>
        </w:rPr>
        <w:t>７</w:t>
      </w:r>
      <w:r w:rsidRPr="00D27125">
        <w:rPr>
          <w:rFonts w:ascii="ＭＳ 明朝" w:eastAsia="ＭＳ 明朝" w:hAnsi="ＭＳ 明朝"/>
          <w:sz w:val="20"/>
          <w:szCs w:val="20"/>
        </w:rPr>
        <w:t>項 から第</w:t>
      </w:r>
      <w:r w:rsidRPr="00D27125">
        <w:rPr>
          <w:rFonts w:ascii="ＭＳ 明朝" w:eastAsia="ＭＳ 明朝" w:hAnsi="ＭＳ 明朝" w:hint="eastAsia"/>
          <w:sz w:val="20"/>
          <w:szCs w:val="20"/>
        </w:rPr>
        <w:t>９</w:t>
      </w:r>
      <w:r w:rsidRPr="00D27125">
        <w:rPr>
          <w:rFonts w:ascii="ＭＳ 明朝" w:eastAsia="ＭＳ 明朝" w:hAnsi="ＭＳ 明朝"/>
          <w:sz w:val="20"/>
          <w:szCs w:val="20"/>
        </w:rPr>
        <w:t>項 までに規定する新型インフルエンザ等感染症、指定感染症及び新感染症</w:t>
      </w:r>
    </w:p>
    <w:sectPr w:rsidR="00823E6A" w:rsidRPr="004C4DA4" w:rsidSect="00826FF2">
      <w:headerReference w:type="default" r:id="rId11"/>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991" w:rsidRDefault="00A36991" w:rsidP="00276C1A">
      <w:r>
        <w:separator/>
      </w:r>
    </w:p>
  </w:endnote>
  <w:endnote w:type="continuationSeparator" w:id="0">
    <w:p w:rsidR="00A36991" w:rsidRDefault="00A36991"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991" w:rsidRDefault="00A36991" w:rsidP="00276C1A">
      <w:r>
        <w:separator/>
      </w:r>
    </w:p>
  </w:footnote>
  <w:footnote w:type="continuationSeparator" w:id="0">
    <w:p w:rsidR="00A36991" w:rsidRDefault="00A36991" w:rsidP="00276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B9" w:rsidRPr="00BB1CB9" w:rsidRDefault="00BB1CB9" w:rsidP="00BB1CB9">
    <w:pPr>
      <w:pStyle w:val="a3"/>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3AAF"/>
    <w:rsid w:val="0001084C"/>
    <w:rsid w:val="00010AFB"/>
    <w:rsid w:val="00010D93"/>
    <w:rsid w:val="00014F6E"/>
    <w:rsid w:val="00017C6F"/>
    <w:rsid w:val="00030270"/>
    <w:rsid w:val="00035E48"/>
    <w:rsid w:val="0003792F"/>
    <w:rsid w:val="00037CE9"/>
    <w:rsid w:val="000402BB"/>
    <w:rsid w:val="00041CF8"/>
    <w:rsid w:val="000474AE"/>
    <w:rsid w:val="00050CCE"/>
    <w:rsid w:val="000528C6"/>
    <w:rsid w:val="0005519E"/>
    <w:rsid w:val="00057A88"/>
    <w:rsid w:val="0006753E"/>
    <w:rsid w:val="0007772C"/>
    <w:rsid w:val="00080BBD"/>
    <w:rsid w:val="00090888"/>
    <w:rsid w:val="00092CAB"/>
    <w:rsid w:val="000930E0"/>
    <w:rsid w:val="00097C1E"/>
    <w:rsid w:val="000A4332"/>
    <w:rsid w:val="000A62E9"/>
    <w:rsid w:val="000B469E"/>
    <w:rsid w:val="000B6250"/>
    <w:rsid w:val="000C33B4"/>
    <w:rsid w:val="000C574E"/>
    <w:rsid w:val="000D162C"/>
    <w:rsid w:val="000D78A4"/>
    <w:rsid w:val="000E019E"/>
    <w:rsid w:val="000E4A3E"/>
    <w:rsid w:val="000E6B3A"/>
    <w:rsid w:val="000F09C7"/>
    <w:rsid w:val="000F3751"/>
    <w:rsid w:val="00102D27"/>
    <w:rsid w:val="0011174B"/>
    <w:rsid w:val="00113C2A"/>
    <w:rsid w:val="001204EB"/>
    <w:rsid w:val="001325D4"/>
    <w:rsid w:val="001422E2"/>
    <w:rsid w:val="001509F8"/>
    <w:rsid w:val="00177A55"/>
    <w:rsid w:val="0018213A"/>
    <w:rsid w:val="001857D9"/>
    <w:rsid w:val="00186771"/>
    <w:rsid w:val="001C4923"/>
    <w:rsid w:val="001C5888"/>
    <w:rsid w:val="001C5B7E"/>
    <w:rsid w:val="001D34A9"/>
    <w:rsid w:val="001D40B7"/>
    <w:rsid w:val="001D742C"/>
    <w:rsid w:val="001E3103"/>
    <w:rsid w:val="001E39A4"/>
    <w:rsid w:val="001F2B1D"/>
    <w:rsid w:val="001F3B6E"/>
    <w:rsid w:val="00210635"/>
    <w:rsid w:val="00220E50"/>
    <w:rsid w:val="00226C07"/>
    <w:rsid w:val="00227B88"/>
    <w:rsid w:val="00234587"/>
    <w:rsid w:val="002579C1"/>
    <w:rsid w:val="00257E81"/>
    <w:rsid w:val="0026170E"/>
    <w:rsid w:val="00274D02"/>
    <w:rsid w:val="00276C1A"/>
    <w:rsid w:val="002823BD"/>
    <w:rsid w:val="00282CD7"/>
    <w:rsid w:val="002A1293"/>
    <w:rsid w:val="002A464E"/>
    <w:rsid w:val="002B40F2"/>
    <w:rsid w:val="002B5A14"/>
    <w:rsid w:val="002C4387"/>
    <w:rsid w:val="002D0A7E"/>
    <w:rsid w:val="002D4388"/>
    <w:rsid w:val="002D651D"/>
    <w:rsid w:val="002D6C66"/>
    <w:rsid w:val="00303E4C"/>
    <w:rsid w:val="003051E9"/>
    <w:rsid w:val="00320505"/>
    <w:rsid w:val="00325A22"/>
    <w:rsid w:val="00330BC2"/>
    <w:rsid w:val="00331DD2"/>
    <w:rsid w:val="00332B31"/>
    <w:rsid w:val="0034797F"/>
    <w:rsid w:val="00354ADE"/>
    <w:rsid w:val="00356370"/>
    <w:rsid w:val="003802A3"/>
    <w:rsid w:val="003813F2"/>
    <w:rsid w:val="00382CF7"/>
    <w:rsid w:val="0038451E"/>
    <w:rsid w:val="0038557B"/>
    <w:rsid w:val="003A086E"/>
    <w:rsid w:val="003A21A7"/>
    <w:rsid w:val="003A6F59"/>
    <w:rsid w:val="003B46EA"/>
    <w:rsid w:val="003B4EF2"/>
    <w:rsid w:val="003D25CF"/>
    <w:rsid w:val="003F100A"/>
    <w:rsid w:val="0040169F"/>
    <w:rsid w:val="0040197C"/>
    <w:rsid w:val="00403618"/>
    <w:rsid w:val="00410D44"/>
    <w:rsid w:val="00420B8C"/>
    <w:rsid w:val="00424A7B"/>
    <w:rsid w:val="004271FD"/>
    <w:rsid w:val="0043095E"/>
    <w:rsid w:val="0044338E"/>
    <w:rsid w:val="0044375B"/>
    <w:rsid w:val="004520D8"/>
    <w:rsid w:val="004551F3"/>
    <w:rsid w:val="00480200"/>
    <w:rsid w:val="0048794C"/>
    <w:rsid w:val="0048797F"/>
    <w:rsid w:val="00492E2C"/>
    <w:rsid w:val="004A1642"/>
    <w:rsid w:val="004A2A38"/>
    <w:rsid w:val="004A3889"/>
    <w:rsid w:val="004B21C4"/>
    <w:rsid w:val="004B2EB2"/>
    <w:rsid w:val="004B2F47"/>
    <w:rsid w:val="004C464E"/>
    <w:rsid w:val="004C4A0B"/>
    <w:rsid w:val="004C4DA4"/>
    <w:rsid w:val="004D2BE4"/>
    <w:rsid w:val="004E24F5"/>
    <w:rsid w:val="004E5CF2"/>
    <w:rsid w:val="00527B18"/>
    <w:rsid w:val="00532168"/>
    <w:rsid w:val="00555C80"/>
    <w:rsid w:val="00563565"/>
    <w:rsid w:val="00580565"/>
    <w:rsid w:val="00584A9E"/>
    <w:rsid w:val="00590AF8"/>
    <w:rsid w:val="005A7377"/>
    <w:rsid w:val="005B6E9C"/>
    <w:rsid w:val="005C0DD9"/>
    <w:rsid w:val="005C6B5B"/>
    <w:rsid w:val="005D1903"/>
    <w:rsid w:val="005D1DE0"/>
    <w:rsid w:val="005E38FA"/>
    <w:rsid w:val="005E4329"/>
    <w:rsid w:val="005E5443"/>
    <w:rsid w:val="005F30BB"/>
    <w:rsid w:val="005F4912"/>
    <w:rsid w:val="00611884"/>
    <w:rsid w:val="00616AC0"/>
    <w:rsid w:val="00617264"/>
    <w:rsid w:val="00621A08"/>
    <w:rsid w:val="00625488"/>
    <w:rsid w:val="0063562D"/>
    <w:rsid w:val="006519DA"/>
    <w:rsid w:val="006541B5"/>
    <w:rsid w:val="00655686"/>
    <w:rsid w:val="00686901"/>
    <w:rsid w:val="006872CB"/>
    <w:rsid w:val="00687414"/>
    <w:rsid w:val="00690B31"/>
    <w:rsid w:val="006924AE"/>
    <w:rsid w:val="00692825"/>
    <w:rsid w:val="006938A3"/>
    <w:rsid w:val="00696045"/>
    <w:rsid w:val="006971B6"/>
    <w:rsid w:val="006A1A75"/>
    <w:rsid w:val="006A3E56"/>
    <w:rsid w:val="006B3D5A"/>
    <w:rsid w:val="006C5448"/>
    <w:rsid w:val="007014AD"/>
    <w:rsid w:val="007017DF"/>
    <w:rsid w:val="00711C88"/>
    <w:rsid w:val="00720B40"/>
    <w:rsid w:val="00720F60"/>
    <w:rsid w:val="00721AE4"/>
    <w:rsid w:val="007228DF"/>
    <w:rsid w:val="00722B88"/>
    <w:rsid w:val="00725566"/>
    <w:rsid w:val="0072576F"/>
    <w:rsid w:val="00727295"/>
    <w:rsid w:val="00732792"/>
    <w:rsid w:val="0073505F"/>
    <w:rsid w:val="00742632"/>
    <w:rsid w:val="00744D73"/>
    <w:rsid w:val="00746F16"/>
    <w:rsid w:val="007508C7"/>
    <w:rsid w:val="00755626"/>
    <w:rsid w:val="00756B4F"/>
    <w:rsid w:val="00756F8D"/>
    <w:rsid w:val="007700DF"/>
    <w:rsid w:val="0078377E"/>
    <w:rsid w:val="007956BA"/>
    <w:rsid w:val="00797C6D"/>
    <w:rsid w:val="007C0811"/>
    <w:rsid w:val="007C247D"/>
    <w:rsid w:val="007C3D71"/>
    <w:rsid w:val="007E169E"/>
    <w:rsid w:val="00805968"/>
    <w:rsid w:val="008100BD"/>
    <w:rsid w:val="008100CB"/>
    <w:rsid w:val="00823E6A"/>
    <w:rsid w:val="0082435B"/>
    <w:rsid w:val="00826B98"/>
    <w:rsid w:val="00826FF2"/>
    <w:rsid w:val="0083496C"/>
    <w:rsid w:val="00842147"/>
    <w:rsid w:val="00847653"/>
    <w:rsid w:val="008540DD"/>
    <w:rsid w:val="00855497"/>
    <w:rsid w:val="0087068F"/>
    <w:rsid w:val="00873437"/>
    <w:rsid w:val="0087493D"/>
    <w:rsid w:val="00886ED3"/>
    <w:rsid w:val="008A2910"/>
    <w:rsid w:val="008A2DF1"/>
    <w:rsid w:val="008A550B"/>
    <w:rsid w:val="008C3AAF"/>
    <w:rsid w:val="008C6400"/>
    <w:rsid w:val="008C6415"/>
    <w:rsid w:val="008D3143"/>
    <w:rsid w:val="008D3A76"/>
    <w:rsid w:val="008E6A46"/>
    <w:rsid w:val="008F21BE"/>
    <w:rsid w:val="008F7138"/>
    <w:rsid w:val="008F7E88"/>
    <w:rsid w:val="009061EC"/>
    <w:rsid w:val="009062BC"/>
    <w:rsid w:val="009076F4"/>
    <w:rsid w:val="00910A45"/>
    <w:rsid w:val="00913623"/>
    <w:rsid w:val="00935F10"/>
    <w:rsid w:val="00946E2A"/>
    <w:rsid w:val="009658B7"/>
    <w:rsid w:val="00965B3C"/>
    <w:rsid w:val="009668BC"/>
    <w:rsid w:val="00972D9B"/>
    <w:rsid w:val="00975944"/>
    <w:rsid w:val="009938FF"/>
    <w:rsid w:val="00997860"/>
    <w:rsid w:val="009A3E23"/>
    <w:rsid w:val="009A465C"/>
    <w:rsid w:val="009B0C25"/>
    <w:rsid w:val="009B1C46"/>
    <w:rsid w:val="009C4460"/>
    <w:rsid w:val="009D550F"/>
    <w:rsid w:val="009E36A9"/>
    <w:rsid w:val="009E4292"/>
    <w:rsid w:val="00A03DC6"/>
    <w:rsid w:val="00A07F0B"/>
    <w:rsid w:val="00A128AD"/>
    <w:rsid w:val="00A135F2"/>
    <w:rsid w:val="00A31976"/>
    <w:rsid w:val="00A334E2"/>
    <w:rsid w:val="00A35783"/>
    <w:rsid w:val="00A36991"/>
    <w:rsid w:val="00A43448"/>
    <w:rsid w:val="00A43DA6"/>
    <w:rsid w:val="00A44F91"/>
    <w:rsid w:val="00A456A1"/>
    <w:rsid w:val="00A46DA6"/>
    <w:rsid w:val="00A5451C"/>
    <w:rsid w:val="00A5528C"/>
    <w:rsid w:val="00A55D9D"/>
    <w:rsid w:val="00A61135"/>
    <w:rsid w:val="00A61B26"/>
    <w:rsid w:val="00A77D60"/>
    <w:rsid w:val="00A9581A"/>
    <w:rsid w:val="00AA59C1"/>
    <w:rsid w:val="00AB1FC8"/>
    <w:rsid w:val="00AB4EFB"/>
    <w:rsid w:val="00AB4FAF"/>
    <w:rsid w:val="00AC1321"/>
    <w:rsid w:val="00AC14BA"/>
    <w:rsid w:val="00AD2EA6"/>
    <w:rsid w:val="00AD5326"/>
    <w:rsid w:val="00AE625F"/>
    <w:rsid w:val="00B01B5A"/>
    <w:rsid w:val="00B10DBD"/>
    <w:rsid w:val="00B13128"/>
    <w:rsid w:val="00B179A9"/>
    <w:rsid w:val="00B218E7"/>
    <w:rsid w:val="00B224A4"/>
    <w:rsid w:val="00B30E29"/>
    <w:rsid w:val="00B361BF"/>
    <w:rsid w:val="00B4722E"/>
    <w:rsid w:val="00B51668"/>
    <w:rsid w:val="00B53AB6"/>
    <w:rsid w:val="00B61D46"/>
    <w:rsid w:val="00B6491B"/>
    <w:rsid w:val="00B767E1"/>
    <w:rsid w:val="00B7695C"/>
    <w:rsid w:val="00B76FB8"/>
    <w:rsid w:val="00B9341B"/>
    <w:rsid w:val="00B97015"/>
    <w:rsid w:val="00BA543E"/>
    <w:rsid w:val="00BA71FE"/>
    <w:rsid w:val="00BB0D0B"/>
    <w:rsid w:val="00BB1CB9"/>
    <w:rsid w:val="00BC2952"/>
    <w:rsid w:val="00BC6DDB"/>
    <w:rsid w:val="00BD62AF"/>
    <w:rsid w:val="00BE6270"/>
    <w:rsid w:val="00C01549"/>
    <w:rsid w:val="00C1356A"/>
    <w:rsid w:val="00C261A1"/>
    <w:rsid w:val="00C44DD9"/>
    <w:rsid w:val="00C5272B"/>
    <w:rsid w:val="00C54CFC"/>
    <w:rsid w:val="00C555B4"/>
    <w:rsid w:val="00C5582A"/>
    <w:rsid w:val="00C74E71"/>
    <w:rsid w:val="00C802BB"/>
    <w:rsid w:val="00C86870"/>
    <w:rsid w:val="00C96983"/>
    <w:rsid w:val="00CA2627"/>
    <w:rsid w:val="00CA5F1B"/>
    <w:rsid w:val="00CC23F9"/>
    <w:rsid w:val="00CC625B"/>
    <w:rsid w:val="00CC759D"/>
    <w:rsid w:val="00CD34E2"/>
    <w:rsid w:val="00CE2136"/>
    <w:rsid w:val="00CE4D36"/>
    <w:rsid w:val="00CF72AF"/>
    <w:rsid w:val="00D02359"/>
    <w:rsid w:val="00D17AAB"/>
    <w:rsid w:val="00D219E3"/>
    <w:rsid w:val="00D24D7E"/>
    <w:rsid w:val="00D26849"/>
    <w:rsid w:val="00D27125"/>
    <w:rsid w:val="00D33693"/>
    <w:rsid w:val="00D37DC1"/>
    <w:rsid w:val="00D525F9"/>
    <w:rsid w:val="00D57776"/>
    <w:rsid w:val="00D62E50"/>
    <w:rsid w:val="00D652C6"/>
    <w:rsid w:val="00D81A98"/>
    <w:rsid w:val="00D93CDA"/>
    <w:rsid w:val="00DC7557"/>
    <w:rsid w:val="00DC7E9E"/>
    <w:rsid w:val="00DD1B0D"/>
    <w:rsid w:val="00DD5E50"/>
    <w:rsid w:val="00DD7F12"/>
    <w:rsid w:val="00DF078F"/>
    <w:rsid w:val="00DF0BFD"/>
    <w:rsid w:val="00DF3397"/>
    <w:rsid w:val="00DF737D"/>
    <w:rsid w:val="00E10B2F"/>
    <w:rsid w:val="00E13517"/>
    <w:rsid w:val="00E14FED"/>
    <w:rsid w:val="00E16F0C"/>
    <w:rsid w:val="00E24548"/>
    <w:rsid w:val="00E26C0A"/>
    <w:rsid w:val="00E275F7"/>
    <w:rsid w:val="00E30AA2"/>
    <w:rsid w:val="00E36937"/>
    <w:rsid w:val="00E459CB"/>
    <w:rsid w:val="00E509EE"/>
    <w:rsid w:val="00E50FB2"/>
    <w:rsid w:val="00E67C55"/>
    <w:rsid w:val="00E96F57"/>
    <w:rsid w:val="00EA0DDD"/>
    <w:rsid w:val="00EA4648"/>
    <w:rsid w:val="00EA5BC0"/>
    <w:rsid w:val="00EA7D2D"/>
    <w:rsid w:val="00EB0D73"/>
    <w:rsid w:val="00EB165C"/>
    <w:rsid w:val="00EB62F7"/>
    <w:rsid w:val="00ED3A50"/>
    <w:rsid w:val="00ED450F"/>
    <w:rsid w:val="00ED6998"/>
    <w:rsid w:val="00ED6AF9"/>
    <w:rsid w:val="00EE3483"/>
    <w:rsid w:val="00EF020A"/>
    <w:rsid w:val="00EF653A"/>
    <w:rsid w:val="00F029CD"/>
    <w:rsid w:val="00F04BCF"/>
    <w:rsid w:val="00F1778F"/>
    <w:rsid w:val="00F25ECF"/>
    <w:rsid w:val="00F26378"/>
    <w:rsid w:val="00F40C35"/>
    <w:rsid w:val="00F41073"/>
    <w:rsid w:val="00F45CDF"/>
    <w:rsid w:val="00F6138F"/>
    <w:rsid w:val="00F63E38"/>
    <w:rsid w:val="00F6463A"/>
    <w:rsid w:val="00F70264"/>
    <w:rsid w:val="00F803FB"/>
    <w:rsid w:val="00F81F17"/>
    <w:rsid w:val="00F81F3B"/>
    <w:rsid w:val="00F83135"/>
    <w:rsid w:val="00F85B06"/>
    <w:rsid w:val="00F955B1"/>
    <w:rsid w:val="00FA0608"/>
    <w:rsid w:val="00FA1FEF"/>
    <w:rsid w:val="00FB5024"/>
    <w:rsid w:val="00FB59FA"/>
    <w:rsid w:val="00FC022F"/>
    <w:rsid w:val="00FC0D9D"/>
    <w:rsid w:val="00FC3266"/>
    <w:rsid w:val="00FC41B4"/>
    <w:rsid w:val="00FC668A"/>
    <w:rsid w:val="00FD42FF"/>
    <w:rsid w:val="00FD57EE"/>
    <w:rsid w:val="00FF0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6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table" w:styleId="a7">
    <w:name w:val="Table Grid"/>
    <w:basedOn w:val="a1"/>
    <w:uiPriority w:val="59"/>
    <w:rsid w:val="008E6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13C2A"/>
    <w:rPr>
      <w:color w:val="0000FF"/>
      <w:u w:val="single"/>
    </w:rPr>
  </w:style>
  <w:style w:type="character" w:styleId="a9">
    <w:name w:val="annotation reference"/>
    <w:basedOn w:val="a0"/>
    <w:uiPriority w:val="99"/>
    <w:semiHidden/>
    <w:unhideWhenUsed/>
    <w:rsid w:val="008D3143"/>
    <w:rPr>
      <w:sz w:val="18"/>
      <w:szCs w:val="18"/>
    </w:rPr>
  </w:style>
  <w:style w:type="paragraph" w:styleId="aa">
    <w:name w:val="annotation text"/>
    <w:basedOn w:val="a"/>
    <w:link w:val="ab"/>
    <w:uiPriority w:val="99"/>
    <w:unhideWhenUsed/>
    <w:rsid w:val="008D3143"/>
    <w:pPr>
      <w:jc w:val="left"/>
    </w:pPr>
  </w:style>
  <w:style w:type="character" w:customStyle="1" w:styleId="ab">
    <w:name w:val="コメント文字列 (文字)"/>
    <w:basedOn w:val="a0"/>
    <w:link w:val="aa"/>
    <w:uiPriority w:val="99"/>
    <w:rsid w:val="008D3143"/>
  </w:style>
  <w:style w:type="paragraph" w:styleId="ac">
    <w:name w:val="annotation subject"/>
    <w:basedOn w:val="aa"/>
    <w:next w:val="aa"/>
    <w:link w:val="ad"/>
    <w:uiPriority w:val="99"/>
    <w:semiHidden/>
    <w:unhideWhenUsed/>
    <w:rsid w:val="008D3143"/>
    <w:rPr>
      <w:b/>
      <w:bCs/>
    </w:rPr>
  </w:style>
  <w:style w:type="character" w:customStyle="1" w:styleId="ad">
    <w:name w:val="コメント内容 (文字)"/>
    <w:basedOn w:val="ab"/>
    <w:link w:val="ac"/>
    <w:uiPriority w:val="99"/>
    <w:semiHidden/>
    <w:rsid w:val="008D3143"/>
    <w:rPr>
      <w:b/>
      <w:bCs/>
    </w:rPr>
  </w:style>
  <w:style w:type="paragraph" w:styleId="ae">
    <w:name w:val="Balloon Text"/>
    <w:basedOn w:val="a"/>
    <w:link w:val="af"/>
    <w:uiPriority w:val="99"/>
    <w:semiHidden/>
    <w:unhideWhenUsed/>
    <w:rsid w:val="008D31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D3143"/>
    <w:rPr>
      <w:rFonts w:asciiTheme="majorHAnsi" w:eastAsiaTheme="majorEastAsia" w:hAnsiTheme="majorHAnsi" w:cstheme="majorBidi"/>
      <w:sz w:val="18"/>
      <w:szCs w:val="18"/>
    </w:rPr>
  </w:style>
  <w:style w:type="paragraph" w:styleId="af0">
    <w:name w:val="Revision"/>
    <w:hidden/>
    <w:uiPriority w:val="99"/>
    <w:semiHidden/>
    <w:rsid w:val="002D4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834FA43F61B48449A15777064AB8FDD" ma:contentTypeVersion="2" ma:contentTypeDescription="" ma:contentTypeScope="" ma:versionID="2dec656cb3f7e5c8f8fa00894bd239f2">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6BB24-403F-45B0-91F6-84BF83A0EAC4}">
  <ds:schemaRefs>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8B97BE19-CDDD-400E-817A-CFDD13F7EC12"/>
    <ds:schemaRef ds:uri="http://www.w3.org/XML/1998/namespace"/>
  </ds:schemaRefs>
</ds:datastoreItem>
</file>

<file path=customXml/itemProps2.xml><?xml version="1.0" encoding="utf-8"?>
<ds:datastoreItem xmlns:ds="http://schemas.openxmlformats.org/officeDocument/2006/customXml" ds:itemID="{180FEC6D-7425-4FF0-8B8C-DB1351219E83}">
  <ds:schemaRefs>
    <ds:schemaRef ds:uri="http://schemas.microsoft.com/sharepoint/v3/contenttype/forms"/>
  </ds:schemaRefs>
</ds:datastoreItem>
</file>

<file path=customXml/itemProps3.xml><?xml version="1.0" encoding="utf-8"?>
<ds:datastoreItem xmlns:ds="http://schemas.openxmlformats.org/officeDocument/2006/customXml" ds:itemID="{9FDE1EF7-00ED-4208-AB7C-6A1EB992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8C5C98-DCE9-42E3-BBB5-45E6C9F3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2</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口良男</dc:creator>
  <cp:lastModifiedBy>求職者支援室</cp:lastModifiedBy>
  <cp:revision>90</cp:revision>
  <cp:lastPrinted>2014-03-12T05:41:00Z</cp:lastPrinted>
  <dcterms:created xsi:type="dcterms:W3CDTF">2013-01-23T07:43:00Z</dcterms:created>
  <dcterms:modified xsi:type="dcterms:W3CDTF">2014-03-31T09:25:00Z</dcterms:modified>
</cp:coreProperties>
</file>